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C818D54" w:rsidR="00276B32" w:rsidRDefault="006D6D0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7E3C435" wp14:editId="6E126364">
                <wp:simplePos x="0" y="0"/>
                <wp:positionH relativeFrom="column">
                  <wp:posOffset>4518335</wp:posOffset>
                </wp:positionH>
                <wp:positionV relativeFrom="paragraph">
                  <wp:posOffset>1180465</wp:posOffset>
                </wp:positionV>
                <wp:extent cx="3550920" cy="882015"/>
                <wp:effectExtent l="0" t="0" r="0" b="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851D" w14:textId="543D9D17" w:rsidR="008C29AE" w:rsidRPr="00B252CB" w:rsidRDefault="006D6D0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my owls</w:t>
                            </w:r>
                            <w:r w:rsidR="008C29AE" w:rsidRPr="00B252C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cut and laminated 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C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5pt;margin-top:92.95pt;width:279.6pt;height:69.4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" filled="f" stroked="f">
                <v:textbox>
                  <w:txbxContent>
                    <w:p w14:paraId="0D8F851D" w14:textId="543D9D17" w:rsidR="008C29AE" w:rsidRPr="00B252CB" w:rsidRDefault="006D6D06">
                      <w:p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my owls</w:t>
                      </w:r>
                      <w:r w:rsidR="008C29AE" w:rsidRPr="00B252C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cut and laminated 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2CB">
        <w:rPr>
          <w:noProof/>
        </w:rPr>
        <mc:AlternateContent>
          <mc:Choice Requires="wps">
            <w:drawing>
              <wp:anchor distT="0" distB="0" distL="114300" distR="114300" simplePos="0" relativeHeight="251602431" behindDoc="0" locked="0" layoutInCell="1" allowOverlap="1" wp14:anchorId="435A816A" wp14:editId="3D07376A">
                <wp:simplePos x="0" y="0"/>
                <wp:positionH relativeFrom="column">
                  <wp:posOffset>69298</wp:posOffset>
                </wp:positionH>
                <wp:positionV relativeFrom="paragraph">
                  <wp:posOffset>45444</wp:posOffset>
                </wp:positionV>
                <wp:extent cx="10214279" cy="7089416"/>
                <wp:effectExtent l="19050" t="19050" r="1587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279" cy="7089416"/>
                        </a:xfrm>
                        <a:prstGeom prst="roundRect">
                          <a:avLst>
                            <a:gd name="adj" fmla="val 36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DDC92" id="Rectangle: Rounded Corners 1" o:spid="_x0000_s1026" style="position:absolute;margin-left:5.45pt;margin-top:3.6pt;width:804.25pt;height:558.2pt;z-index:2516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" fillcolor="white [3212]" strokecolor="#bf8f00 [2407]" strokeweight="2.25pt">
                <v:stroke joinstyle="miter"/>
              </v:roundrect>
            </w:pict>
          </mc:Fallback>
        </mc:AlternateContent>
      </w:r>
      <w:r w:rsidR="00B252CB"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18F0005C" wp14:editId="1725B237">
                <wp:simplePos x="0" y="0"/>
                <wp:positionH relativeFrom="column">
                  <wp:posOffset>720090</wp:posOffset>
                </wp:positionH>
                <wp:positionV relativeFrom="paragraph">
                  <wp:posOffset>1129665</wp:posOffset>
                </wp:positionV>
                <wp:extent cx="2891790" cy="935990"/>
                <wp:effectExtent l="0" t="0" r="0" b="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B93" w14:textId="5E4905D0" w:rsidR="008C29AE" w:rsidRPr="00B252CB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1 or 2 players)</w:t>
                            </w:r>
                            <w:r w:rsidR="00D04E42" w:rsidRPr="00B252C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ce </w:t>
                            </w:r>
                            <w:proofErr w:type="gramStart"/>
                            <w:r w:rsidR="00D04E42" w:rsidRPr="00B252C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0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7pt;margin-top:88.95pt;width:227.7pt;height:73.7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" filled="f" stroked="f">
                <v:textbox>
                  <w:txbxContent>
                    <w:p w14:paraId="7F8E6B93" w14:textId="5E4905D0" w:rsidR="008C29AE" w:rsidRPr="00B252CB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2C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1 or 2 players)</w:t>
                      </w:r>
                      <w:r w:rsidR="00D04E42" w:rsidRPr="00B252C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ce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B97">
        <w:rPr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60E667C4" wp14:editId="3FAAD0F7">
                <wp:simplePos x="0" y="0"/>
                <wp:positionH relativeFrom="column">
                  <wp:posOffset>318524</wp:posOffset>
                </wp:positionH>
                <wp:positionV relativeFrom="page">
                  <wp:posOffset>334645</wp:posOffset>
                </wp:positionV>
                <wp:extent cx="9717405" cy="72263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4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80D" w14:textId="072BF4E9" w:rsidR="008863D8" w:rsidRPr="00B252CB" w:rsidRDefault="00883EC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mmy Owl - </w:t>
                            </w:r>
                            <w:r w:rsidR="0075744E" w:rsidRPr="00B252C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nds </w:t>
                            </w:r>
                            <w:r w:rsidR="008C29AE" w:rsidRPr="00B252C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  <w:r w:rsidR="008863D8" w:rsidRPr="00B252C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67C4" id="_x0000_s1028" type="#_x0000_t202" style="position:absolute;margin-left:25.1pt;margin-top:26.35pt;width:765.15pt;height:56.9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" filled="f" stroked="f">
                <v:textbox>
                  <w:txbxContent>
                    <w:p w14:paraId="2FC5B80D" w14:textId="072BF4E9" w:rsidR="008863D8" w:rsidRPr="00B252CB" w:rsidRDefault="00883ECC">
                      <w:pP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mmy Owl - </w:t>
                      </w:r>
                      <w:r w:rsidR="0075744E" w:rsidRPr="00B252C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nds </w:t>
                      </w:r>
                      <w:r w:rsidR="008C29AE" w:rsidRPr="00B252C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  <w:r w:rsidR="008863D8" w:rsidRPr="00B252C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45A34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EFB539" wp14:editId="260B848B">
                <wp:simplePos x="0" y="0"/>
                <wp:positionH relativeFrom="column">
                  <wp:posOffset>8910221</wp:posOffset>
                </wp:positionH>
                <wp:positionV relativeFrom="paragraph">
                  <wp:posOffset>1143759</wp:posOffset>
                </wp:positionV>
                <wp:extent cx="899795" cy="899795"/>
                <wp:effectExtent l="0" t="0" r="14605" b="146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3BC79" id="Rectangle: Rounded Corners 15" o:spid="_x0000_s1026" style="position:absolute;margin-left:701.6pt;margin-top:90.05pt;width:70.85pt;height:70.8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" fillcolor="#e2efd9 [665]" strokecolor="#00b050" strokeweight="1pt">
                <v:stroke joinstyle="miter"/>
              </v:roundrect>
            </w:pict>
          </mc:Fallback>
        </mc:AlternateContent>
      </w:r>
      <w:r w:rsidR="00A45A3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F5004F" wp14:editId="4BEB1661">
                <wp:simplePos x="0" y="0"/>
                <wp:positionH relativeFrom="column">
                  <wp:posOffset>7859255</wp:posOffset>
                </wp:positionH>
                <wp:positionV relativeFrom="paragraph">
                  <wp:posOffset>1143759</wp:posOffset>
                </wp:positionV>
                <wp:extent cx="899795" cy="899795"/>
                <wp:effectExtent l="0" t="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DDD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61C67" id="Rectangle: Rounded Corners 11" o:spid="_x0000_s1026" style="position:absolute;margin-left:618.85pt;margin-top:90.05pt;width:70.85pt;height:70.8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" fillcolor="#fdd" strokecolor="red" strokeweight="1pt">
                <v:stroke joinstyle="miter"/>
              </v:roundrect>
            </w:pict>
          </mc:Fallback>
        </mc:AlternateContent>
      </w:r>
    </w:p>
    <w:p w14:paraId="0D0BD185" w14:textId="77019087" w:rsidR="0003159B" w:rsidRDefault="006D6D06">
      <w:r>
        <w:rPr>
          <w:noProof/>
        </w:rPr>
        <w:drawing>
          <wp:anchor distT="0" distB="0" distL="114300" distR="114300" simplePos="0" relativeHeight="251724288" behindDoc="0" locked="0" layoutInCell="1" allowOverlap="1" wp14:anchorId="121283FB" wp14:editId="521F6292">
            <wp:simplePos x="0" y="0"/>
            <wp:positionH relativeFrom="column">
              <wp:posOffset>8999220</wp:posOffset>
            </wp:positionH>
            <wp:positionV relativeFrom="paragraph">
              <wp:posOffset>35020</wp:posOffset>
            </wp:positionV>
            <wp:extent cx="764158" cy="794657"/>
            <wp:effectExtent l="57150" t="95250" r="0" b="24765"/>
            <wp:wrapNone/>
            <wp:docPr id="167450419" name="Picture 167450419" descr="A white owl with black sp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7416" name="Picture 1" descr="A white owl with black spot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8" cy="79465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44046C68" wp14:editId="1288741E">
            <wp:simplePos x="0" y="0"/>
            <wp:positionH relativeFrom="column">
              <wp:posOffset>7942580</wp:posOffset>
            </wp:positionH>
            <wp:positionV relativeFrom="paragraph">
              <wp:posOffset>36376</wp:posOffset>
            </wp:positionV>
            <wp:extent cx="764158" cy="794657"/>
            <wp:effectExtent l="57150" t="95250" r="0" b="24765"/>
            <wp:wrapNone/>
            <wp:docPr id="838017416" name="Picture 1" descr="A white owl with black sp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7416" name="Picture 1" descr="A white owl with black spot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8" cy="79465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9B">
        <w:t xml:space="preserve"> </w:t>
      </w:r>
    </w:p>
    <w:p w14:paraId="3458DB72" w14:textId="08F9E084" w:rsidR="0003159B" w:rsidRDefault="006045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00F08FEB" wp14:editId="20D4BA30">
                <wp:simplePos x="0" y="0"/>
                <wp:positionH relativeFrom="column">
                  <wp:posOffset>606425</wp:posOffset>
                </wp:positionH>
                <wp:positionV relativeFrom="page">
                  <wp:posOffset>3040380</wp:posOffset>
                </wp:positionV>
                <wp:extent cx="4029710" cy="3220085"/>
                <wp:effectExtent l="0" t="0" r="0" b="0"/>
                <wp:wrapTight wrapText="bothSides">
                  <wp:wrapPolygon edited="0">
                    <wp:start x="306" y="0"/>
                    <wp:lineTo x="306" y="21468"/>
                    <wp:lineTo x="21239" y="21468"/>
                    <wp:lineTo x="21239" y="0"/>
                    <wp:lineTo x="306" y="0"/>
                  </wp:wrapPolygon>
                </wp:wrapTight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22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5E05" w14:textId="06C1E311" w:rsidR="008C29AE" w:rsidRPr="00B252CB" w:rsidRDefault="00604571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t the </w:t>
                            </w:r>
                            <w:r w:rsidR="00883ECC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my owl</w:t>
                            </w:r>
                            <w:r w:rsidR="00B252CB"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ck to</w:t>
                            </w:r>
                            <w:r w:rsidR="00A45A34"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83ECC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 bab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FEB" id="_x0000_s1029" type="#_x0000_t202" style="position:absolute;margin-left:47.75pt;margin-top:239.4pt;width:317.3pt;height:253.55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ta/AEAANU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" filled="f" stroked="f">
                <v:textbox>
                  <w:txbxContent>
                    <w:p w14:paraId="147F5E05" w14:textId="06C1E311" w:rsidR="008C29AE" w:rsidRPr="00B252CB" w:rsidRDefault="00604571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t the </w:t>
                      </w:r>
                      <w:r w:rsidR="00883ECC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my owl</w:t>
                      </w:r>
                      <w:r w:rsidR="00B252CB"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ck to</w:t>
                      </w:r>
                      <w:r w:rsidR="00A45A34"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83ECC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 babi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A3AEE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FAC035" wp14:editId="1FCB93A3">
                <wp:simplePos x="0" y="0"/>
                <wp:positionH relativeFrom="column">
                  <wp:posOffset>72626</wp:posOffset>
                </wp:positionH>
                <wp:positionV relativeFrom="paragraph">
                  <wp:posOffset>5352356</wp:posOffset>
                </wp:positionV>
                <wp:extent cx="10217268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8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192B" w14:textId="467C84C3" w:rsidR="00FA3AEE" w:rsidRPr="00101A0E" w:rsidRDefault="00FA3AEE" w:rsidP="00FA3A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1282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5778F6" w14:textId="77777777" w:rsidR="00FA3AEE" w:rsidRPr="005C4C5E" w:rsidRDefault="00FA3AEE" w:rsidP="00FA3AE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AC035" id="_x0000_s1030" type="#_x0000_t202" style="position:absolute;margin-left:5.7pt;margin-top:421.45pt;width:804.5pt;height:22.4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" filled="f" stroked="f">
                <v:textbox>
                  <w:txbxContent>
                    <w:p w14:paraId="6949192B" w14:textId="467C84C3" w:rsidR="00FA3AEE" w:rsidRPr="00101A0E" w:rsidRDefault="00FA3AEE" w:rsidP="00FA3A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1282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5778F6" w14:textId="77777777" w:rsidR="00FA3AEE" w:rsidRPr="005C4C5E" w:rsidRDefault="00FA3AEE" w:rsidP="00FA3AE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2CB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1" locked="0" layoutInCell="1" allowOverlap="1" wp14:anchorId="3DA19A3F" wp14:editId="055137C7">
                <wp:simplePos x="0" y="0"/>
                <wp:positionH relativeFrom="column">
                  <wp:posOffset>5443220</wp:posOffset>
                </wp:positionH>
                <wp:positionV relativeFrom="page">
                  <wp:posOffset>3837778</wp:posOffset>
                </wp:positionV>
                <wp:extent cx="4135755" cy="2423160"/>
                <wp:effectExtent l="0" t="0" r="0" b="0"/>
                <wp:wrapTight wrapText="bothSides">
                  <wp:wrapPolygon edited="0">
                    <wp:start x="298" y="0"/>
                    <wp:lineTo x="298" y="21396"/>
                    <wp:lineTo x="21292" y="21396"/>
                    <wp:lineTo x="21292" y="0"/>
                    <wp:lineTo x="298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C27D4" w14:textId="6F04094D" w:rsidR="008C29AE" w:rsidRPr="00B252CB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l the dice, move </w:t>
                            </w:r>
                            <w:r w:rsidR="00883ECC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ummy</w:t>
                            </w:r>
                            <w:r w:rsidR="00E73735"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read the </w:t>
                            </w:r>
                            <w:r w:rsidR="00611A84"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</w:t>
                            </w: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 you land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A3F" id="_x0000_s1031" type="#_x0000_t202" style="position:absolute;margin-left:428.6pt;margin-top:302.2pt;width:325.65pt;height:190.8pt;z-index:-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" filled="f" stroked="f">
                <v:textbox>
                  <w:txbxContent>
                    <w:p w14:paraId="6CAC27D4" w14:textId="6F04094D" w:rsidR="008C29AE" w:rsidRPr="00B252CB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l the dice, move </w:t>
                      </w:r>
                      <w:r w:rsidR="00883ECC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ummy</w:t>
                      </w:r>
                      <w:r w:rsidR="00E73735"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read the </w:t>
                      </w:r>
                      <w:r w:rsidR="00611A84"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</w:t>
                      </w:r>
                      <w:r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 you land o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792A696" wp14:editId="16E93251">
                <wp:simplePos x="0" y="0"/>
                <wp:positionH relativeFrom="column">
                  <wp:posOffset>5128260</wp:posOffset>
                </wp:positionH>
                <wp:positionV relativeFrom="page">
                  <wp:posOffset>3011805</wp:posOffset>
                </wp:positionV>
                <wp:extent cx="4688840" cy="3776345"/>
                <wp:effectExtent l="114300" t="114300" r="149860" b="357505"/>
                <wp:wrapTight wrapText="bothSides">
                  <wp:wrapPolygon edited="0">
                    <wp:start x="9215" y="-654"/>
                    <wp:lineTo x="4563" y="-436"/>
                    <wp:lineTo x="4563" y="1308"/>
                    <wp:lineTo x="2457" y="1308"/>
                    <wp:lineTo x="2457" y="3051"/>
                    <wp:lineTo x="1141" y="3051"/>
                    <wp:lineTo x="1141" y="4794"/>
                    <wp:lineTo x="263" y="4794"/>
                    <wp:lineTo x="263" y="6538"/>
                    <wp:lineTo x="-351" y="6538"/>
                    <wp:lineTo x="-527" y="10025"/>
                    <wp:lineTo x="-527" y="13511"/>
                    <wp:lineTo x="-263" y="15255"/>
                    <wp:lineTo x="351" y="15255"/>
                    <wp:lineTo x="351" y="15691"/>
                    <wp:lineTo x="2545" y="18742"/>
                    <wp:lineTo x="4739" y="20485"/>
                    <wp:lineTo x="4827" y="20921"/>
                    <wp:lineTo x="15533" y="22228"/>
                    <wp:lineTo x="19307" y="22228"/>
                    <wp:lineTo x="21237" y="23318"/>
                    <wp:lineTo x="21325" y="23536"/>
                    <wp:lineTo x="22027" y="23536"/>
                    <wp:lineTo x="21852" y="22337"/>
                    <wp:lineTo x="20447" y="18742"/>
                    <wp:lineTo x="20447" y="16998"/>
                    <wp:lineTo x="21325" y="15255"/>
                    <wp:lineTo x="21852" y="13511"/>
                    <wp:lineTo x="22115" y="11768"/>
                    <wp:lineTo x="22203" y="10025"/>
                    <wp:lineTo x="21939" y="8281"/>
                    <wp:lineTo x="21413" y="6538"/>
                    <wp:lineTo x="20447" y="4794"/>
                    <wp:lineTo x="19131" y="2833"/>
                    <wp:lineTo x="17288" y="1308"/>
                    <wp:lineTo x="16060" y="-436"/>
                    <wp:lineTo x="12286" y="-654"/>
                    <wp:lineTo x="9215" y="-654"/>
                  </wp:wrapPolygon>
                </wp:wrapTight>
                <wp:docPr id="223" name="Speech Bubble: 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776345"/>
                        </a:xfrm>
                        <a:prstGeom prst="wedgeEllipseCallout">
                          <a:avLst>
                            <a:gd name="adj1" fmla="val 49918"/>
                            <a:gd name="adj2" fmla="val 560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F695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A6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3" o:spid="_x0000_s1032" type="#_x0000_t63" style="position:absolute;margin-left:403.8pt;margin-top:237.15pt;width:369.2pt;height:297.35pt;z-index:-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" adj="21582,22915" fillcolor="white [3212]" strokecolor="#bf8f00 [2407]" strokeweight="1.5pt">
                <v:shadow on="t" type="perspective" color="black" opacity="26214f" offset="0,0" matrix="66847f,,,66847f"/>
                <v:textbox>
                  <w:txbxContent>
                    <w:p w14:paraId="0BACF695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4ED764D7" wp14:editId="0B3C0B78">
                <wp:simplePos x="0" y="0"/>
                <wp:positionH relativeFrom="column">
                  <wp:posOffset>314960</wp:posOffset>
                </wp:positionH>
                <wp:positionV relativeFrom="paragraph">
                  <wp:posOffset>1108075</wp:posOffset>
                </wp:positionV>
                <wp:extent cx="4688840" cy="3468370"/>
                <wp:effectExtent l="114300" t="114300" r="130810" b="151130"/>
                <wp:wrapTight wrapText="bothSides">
                  <wp:wrapPolygon edited="0">
                    <wp:start x="9390" y="-712"/>
                    <wp:lineTo x="4300" y="-475"/>
                    <wp:lineTo x="4300" y="1424"/>
                    <wp:lineTo x="2194" y="1424"/>
                    <wp:lineTo x="2194" y="3322"/>
                    <wp:lineTo x="878" y="3322"/>
                    <wp:lineTo x="878" y="5220"/>
                    <wp:lineTo x="0" y="5220"/>
                    <wp:lineTo x="0" y="7118"/>
                    <wp:lineTo x="-439" y="7118"/>
                    <wp:lineTo x="-527" y="10915"/>
                    <wp:lineTo x="-439" y="14711"/>
                    <wp:lineTo x="88" y="14711"/>
                    <wp:lineTo x="88" y="15186"/>
                    <wp:lineTo x="965" y="16609"/>
                    <wp:lineTo x="965" y="18508"/>
                    <wp:lineTo x="263" y="18508"/>
                    <wp:lineTo x="263" y="20406"/>
                    <wp:lineTo x="-176" y="20406"/>
                    <wp:lineTo x="-88" y="22423"/>
                    <wp:lineTo x="614" y="22423"/>
                    <wp:lineTo x="4476" y="22185"/>
                    <wp:lineTo x="16937" y="20880"/>
                    <wp:lineTo x="17025" y="20406"/>
                    <wp:lineTo x="19219" y="18626"/>
                    <wp:lineTo x="20711" y="16609"/>
                    <wp:lineTo x="21501" y="14711"/>
                    <wp:lineTo x="22027" y="12813"/>
                    <wp:lineTo x="22115" y="10915"/>
                    <wp:lineTo x="22027" y="9016"/>
                    <wp:lineTo x="21588" y="7118"/>
                    <wp:lineTo x="20711" y="5220"/>
                    <wp:lineTo x="19394" y="3085"/>
                    <wp:lineTo x="17464" y="1424"/>
                    <wp:lineTo x="16849" y="-475"/>
                    <wp:lineTo x="12111" y="-712"/>
                    <wp:lineTo x="9390" y="-712"/>
                  </wp:wrapPolygon>
                </wp:wrapTight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468370"/>
                        </a:xfrm>
                        <a:prstGeom prst="wedgeEllipseCallout">
                          <a:avLst>
                            <a:gd name="adj1" fmla="val -48271"/>
                            <a:gd name="adj2" fmla="val 504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3884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4D7" id="Speech Bubble: Oval 222" o:spid="_x0000_s1033" type="#_x0000_t63" style="position:absolute;margin-left:24.8pt;margin-top:87.25pt;width:369.2pt;height:273.1pt;z-index:-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" adj="373,21703" fillcolor="white [3212]" strokecolor="#bf8f00 [2407]" strokeweight="1.5pt">
                <v:shadow on="t" type="perspective" color="black" opacity="26214f" offset="0,0" matrix="66847f,,,66847f"/>
                <v:textbox>
                  <w:txbxContent>
                    <w:p w14:paraId="3C2A3884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159B">
        <w:br w:type="page"/>
      </w:r>
    </w:p>
    <w:p w14:paraId="3A56616C" w14:textId="39D097AF" w:rsidR="0003159B" w:rsidRDefault="00D4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D52D8E" wp14:editId="78395F8E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10160059" cy="68389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683895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rgbClr val="FFFBEF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C0B776" id="Rectangle: Rounded Corners 13" o:spid="_x0000_s1026" style="position:absolute;margin-left:7.5pt;margin-top:13.55pt;width:800pt;height:538.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" fillcolor="#fffbef" strokecolor="#bf8f00 [2407]" strokeweight="2.25pt">
                <v:stroke joinstyle="miter"/>
              </v:roundrect>
            </w:pict>
          </mc:Fallback>
        </mc:AlternateContent>
      </w:r>
      <w:r w:rsidR="0003159B">
        <w:t xml:space="preserve"> </w:t>
      </w:r>
    </w:p>
    <w:p w14:paraId="792DBC8E" w14:textId="1A189CFF" w:rsidR="0003159B" w:rsidRDefault="005516FA">
      <w:r>
        <w:rPr>
          <w:noProof/>
        </w:rPr>
        <w:drawing>
          <wp:anchor distT="0" distB="0" distL="114300" distR="114300" simplePos="0" relativeHeight="251727360" behindDoc="0" locked="0" layoutInCell="1" allowOverlap="1" wp14:anchorId="7F5E473A" wp14:editId="3149D600">
            <wp:simplePos x="0" y="0"/>
            <wp:positionH relativeFrom="column">
              <wp:posOffset>783623</wp:posOffset>
            </wp:positionH>
            <wp:positionV relativeFrom="paragraph">
              <wp:posOffset>5461548</wp:posOffset>
            </wp:positionV>
            <wp:extent cx="779915" cy="640926"/>
            <wp:effectExtent l="76200" t="76200" r="77470" b="83185"/>
            <wp:wrapNone/>
            <wp:docPr id="917094903" name="Picture 917094903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915" cy="640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3B903F21" wp14:editId="41426BE5">
            <wp:simplePos x="0" y="0"/>
            <wp:positionH relativeFrom="column">
              <wp:posOffset>293547</wp:posOffset>
            </wp:positionH>
            <wp:positionV relativeFrom="paragraph">
              <wp:posOffset>5871276</wp:posOffset>
            </wp:positionV>
            <wp:extent cx="779780" cy="640715"/>
            <wp:effectExtent l="76200" t="76200" r="77470" b="83185"/>
            <wp:wrapNone/>
            <wp:docPr id="1059674630" name="Picture 1059674630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64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0C4E0135" wp14:editId="55FA28AE">
            <wp:simplePos x="0" y="0"/>
            <wp:positionH relativeFrom="column">
              <wp:posOffset>949779</wp:posOffset>
            </wp:positionH>
            <wp:positionV relativeFrom="paragraph">
              <wp:posOffset>5984619</wp:posOffset>
            </wp:positionV>
            <wp:extent cx="779915" cy="640926"/>
            <wp:effectExtent l="76200" t="76200" r="77470" b="83185"/>
            <wp:wrapNone/>
            <wp:docPr id="1825787027" name="Picture 1825787027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915" cy="640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34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E8A7E67" wp14:editId="555CFB99">
                <wp:simplePos x="0" y="0"/>
                <wp:positionH relativeFrom="column">
                  <wp:posOffset>-106048</wp:posOffset>
                </wp:positionH>
                <wp:positionV relativeFrom="paragraph">
                  <wp:posOffset>219710</wp:posOffset>
                </wp:positionV>
                <wp:extent cx="10160003" cy="6267450"/>
                <wp:effectExtent l="0" t="57150" r="127000" b="9525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3" cy="6267450"/>
                          <a:chOff x="-308471" y="127591"/>
                          <a:chExt cx="10160600" cy="6268189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8471" y="343420"/>
                            <a:ext cx="1740002" cy="64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48D1" w14:textId="06C15B9E" w:rsidR="00EF6290" w:rsidRPr="00A12821" w:rsidRDefault="00EF6290" w:rsidP="00EF6290">
                              <w:pPr>
                                <w:jc w:val="center"/>
                                <w:rPr>
                                  <w:rFonts w:ascii="Convergence" w:hAnsi="Convergence"/>
                                  <w:color w:val="FFD966" w:themeColor="accent4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2821">
                                <w:rPr>
                                  <w:rFonts w:ascii="Convergence" w:hAnsi="Convergence"/>
                                  <w:color w:val="FFD966" w:themeColor="accent4" w:themeTint="99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967" name="Group 967"/>
                        <wpg:cNvGrpSpPr/>
                        <wpg:grpSpPr>
                          <a:xfrm>
                            <a:off x="148756" y="127591"/>
                            <a:ext cx="9703373" cy="6268189"/>
                            <a:chOff x="148756" y="0"/>
                            <a:chExt cx="9703373" cy="6268189"/>
                          </a:xfrm>
                        </wpg:grpSpPr>
                        <wps:wsp>
                          <wps:cNvPr id="10" name="Arrow: Right 10"/>
                          <wps:cNvSpPr/>
                          <wps:spPr>
                            <a:xfrm>
                              <a:off x="2371060" y="380557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70067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Right 25"/>
                          <wps:cNvSpPr/>
                          <wps:spPr>
                            <a:xfrm>
                              <a:off x="3838353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78595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5326911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656521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Right 30"/>
                          <wps:cNvSpPr/>
                          <wps:spPr>
                            <a:xfrm>
                              <a:off x="6794205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7134446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Arrow: Right 928"/>
                          <wps:cNvSpPr/>
                          <wps:spPr>
                            <a:xfrm>
                              <a:off x="8282763" y="412455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8623005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7985051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Arrow: Right 931"/>
                          <wps:cNvSpPr/>
                          <wps:spPr>
                            <a:xfrm rot="10800000">
                              <a:off x="7631961" y="2103032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6496493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6" name="Group 966"/>
                          <wpg:cNvGrpSpPr/>
                          <wpg:grpSpPr>
                            <a:xfrm>
                              <a:off x="148756" y="0"/>
                              <a:ext cx="9703373" cy="6268189"/>
                              <a:chOff x="38443" y="0"/>
                              <a:chExt cx="9703373" cy="6268189"/>
                            </a:xfrm>
                          </wpg:grpSpPr>
                          <wps:wsp>
                            <wps:cNvPr id="933" name="Arrow: Right 933"/>
                            <wps:cNvSpPr/>
                            <wps:spPr>
                              <a:xfrm rot="10800000">
                                <a:off x="6037078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Arrow: Bent 936"/>
                            <wps:cNvSpPr/>
                            <wps:spPr>
                              <a:xfrm rot="11700849">
                                <a:off x="9223065" y="988927"/>
                                <a:ext cx="434340" cy="1466497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4869712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Arrow: Right 938"/>
                            <wps:cNvSpPr/>
                            <wps:spPr>
                              <a:xfrm rot="10800000">
                                <a:off x="4516623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Rectangle: Rounded Corners 939"/>
                            <wps:cNvSpPr/>
                            <wps:spPr>
                              <a:xfrm>
                                <a:off x="3370521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Arrow: Right 940"/>
                            <wps:cNvSpPr/>
                            <wps:spPr>
                              <a:xfrm rot="10800000">
                                <a:off x="3017432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Rectangle: Rounded Corners 941"/>
                            <wps:cNvSpPr/>
                            <wps:spPr>
                              <a:xfrm>
                                <a:off x="1860698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Arrow: Right 942"/>
                            <wps:cNvSpPr/>
                            <wps:spPr>
                              <a:xfrm rot="10800000">
                                <a:off x="1507609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361507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Arrow: Bent 949"/>
                            <wps:cNvSpPr/>
                            <wps:spPr>
                              <a:xfrm rot="9952320" flipH="1">
                                <a:off x="183855" y="2307265"/>
                                <a:ext cx="434975" cy="1900555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Rectangle: Rounded Corners 950"/>
                            <wps:cNvSpPr/>
                            <wps:spPr>
                              <a:xfrm>
                                <a:off x="946298" y="3476847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Arrow: Right 951"/>
                            <wps:cNvSpPr/>
                            <wps:spPr>
                              <a:xfrm>
                                <a:off x="2094614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Rectangle: Rounded Corners 952"/>
                            <wps:cNvSpPr/>
                            <wps:spPr>
                              <a:xfrm>
                                <a:off x="2424224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Arrow: Right 953"/>
                            <wps:cNvSpPr/>
                            <wps:spPr>
                              <a:xfrm>
                                <a:off x="3572540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3902149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Arrow: Right 955"/>
                            <wps:cNvSpPr/>
                            <wps:spPr>
                              <a:xfrm>
                                <a:off x="5039833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" name="Group 965"/>
                            <wpg:cNvGrpSpPr/>
                            <wpg:grpSpPr>
                              <a:xfrm>
                                <a:off x="38443" y="0"/>
                                <a:ext cx="9703373" cy="6268189"/>
                                <a:chOff x="38443" y="0"/>
                                <a:chExt cx="9703373" cy="6268189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5380075" y="3466214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Arrow: Right 957"/>
                              <wps:cNvSpPr/>
                              <wps:spPr>
                                <a:xfrm>
                                  <a:off x="6528391" y="388930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: Rounded Corners 958"/>
                              <wps:cNvSpPr/>
                              <wps:spPr>
                                <a:xfrm>
                                  <a:off x="6868633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Arrow: Right 641"/>
                              <wps:cNvSpPr/>
                              <wps:spPr>
                                <a:xfrm>
                                  <a:off x="8006317" y="3868036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8346559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Arrow: Bent 643"/>
                              <wps:cNvSpPr/>
                              <wps:spPr>
                                <a:xfrm rot="10964580">
                                  <a:off x="9307476" y="4016892"/>
                                  <a:ext cx="434340" cy="1900555"/>
                                </a:xfrm>
                                <a:prstGeom prst="bentArrow">
                                  <a:avLst>
                                    <a:gd name="adj1" fmla="val 35984"/>
                                    <a:gd name="adj2" fmla="val 36899"/>
                                    <a:gd name="adj3" fmla="val 28661"/>
                                    <a:gd name="adj4" fmla="val 45581"/>
                                  </a:avLst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: Rounded Corners 644"/>
                              <wps:cNvSpPr/>
                              <wps:spPr>
                                <a:xfrm>
                                  <a:off x="8080745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Arrow: Right 645"/>
                              <wps:cNvSpPr/>
                              <wps:spPr>
                                <a:xfrm rot="10800000">
                                  <a:off x="7727655" y="5547980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tangle: Rounded Corners 646"/>
                              <wps:cNvSpPr/>
                              <wps:spPr>
                                <a:xfrm>
                                  <a:off x="6592186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Arrow: Right 647"/>
                              <wps:cNvSpPr/>
                              <wps:spPr>
                                <a:xfrm rot="10800000">
                                  <a:off x="6239097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: Rounded Corners 648"/>
                              <wps:cNvSpPr/>
                              <wps:spPr>
                                <a:xfrm>
                                  <a:off x="5071731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Right 649"/>
                              <wps:cNvSpPr/>
                              <wps:spPr>
                                <a:xfrm rot="10800000">
                                  <a:off x="4718641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3583173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Arrow: Right 651"/>
                              <wps:cNvSpPr/>
                              <wps:spPr>
                                <a:xfrm rot="10800000">
                                  <a:off x="3230083" y="559051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: Rounded Corners 652"/>
                              <wps:cNvSpPr/>
                              <wps:spPr>
                                <a:xfrm>
                                  <a:off x="2062717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38443" y="0"/>
                                  <a:ext cx="9523594" cy="6258796"/>
                                  <a:chOff x="38443" y="0"/>
                                  <a:chExt cx="9523594" cy="6258796"/>
                                </a:xfrm>
                              </wpg:grpSpPr>
                              <wps:wsp>
                                <wps:cNvPr id="653" name="Arrow: Right 653"/>
                                <wps:cNvSpPr/>
                                <wps:spPr>
                                  <a:xfrm rot="10800000">
                                    <a:off x="1709627" y="5590511"/>
                                    <a:ext cx="283210" cy="3625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43" y="4871927"/>
                                    <a:ext cx="159575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FB4339" w14:textId="61A9ABBC" w:rsidR="00EF6290" w:rsidRPr="00A12821" w:rsidRDefault="00EF6290" w:rsidP="00EF6290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color w:val="FFD966" w:themeColor="accent4" w:themeTint="99"/>
                                          <w:sz w:val="72"/>
                                          <w:szCs w:val="7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12821">
                                        <w:rPr>
                                          <w:rFonts w:ascii="Convergence" w:hAnsi="Convergence"/>
                                          <w:color w:val="FFD966" w:themeColor="accent4" w:themeTint="99"/>
                                          <w:sz w:val="72"/>
                                          <w:szCs w:val="7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Finish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49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FC37F" w14:textId="63F5A5CB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4168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D325A8" w14:textId="74C9EBEE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1461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D2F0" w14:textId="1935E73A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0652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CC24A1" w14:textId="13342AA4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485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C5D9F" w14:textId="1C37E93C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2596" y="174374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3B4F9" w14:textId="6E254736" w:rsidR="003719A1" w:rsidRPr="003719A1" w:rsidRDefault="008B3AA3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3052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D296E" w14:textId="6725E921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1610" y="179247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0030E1" w14:textId="77777777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ck</w:t>
                                      </w:r>
                                    </w:p>
                                    <w:p w14:paraId="11AB0F37" w14:textId="45ECD04F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8662" y="1708490"/>
                                    <a:ext cx="1013460" cy="106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BDDE1" w14:textId="2AD099DB" w:rsidR="003719A1" w:rsidRPr="003719A1" w:rsidRDefault="003B51F7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9991" y="1765005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8136E" w14:textId="77A8C9B3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38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95640" w14:textId="0D2853CD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6121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E5811" w14:textId="19696020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214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17545" w14:textId="0B35AD6B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1973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1475F" w14:textId="6B661D25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9266" y="348747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039DF" w14:textId="0AB25459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655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72C748" w14:textId="39058C5E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931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4D091E" w14:textId="1CCB9076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3982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E79B7" w14:textId="498665AC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83173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0516D" w14:textId="4DFE9E31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08476" w14:textId="19897627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2186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66FBE" w14:textId="1EE82C0D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275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29B3CD" w14:textId="23B0F65F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57067" w14:textId="41526F51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4614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2B331" w14:textId="12F67C4F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712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C86C" w14:textId="77777777" w:rsidR="00C805E8" w:rsidRPr="003719A1" w:rsidRDefault="00C805E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24282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A7E67" id="Group 968" o:spid="_x0000_s1034" style="position:absolute;margin-left:-8.35pt;margin-top:17.3pt;width:800pt;height:493.5pt;z-index:251609600;mso-width-relative:margin;mso-height-relative:margin" coordorigin="-3084,1275" coordsize="101606,6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">
                <v:shape id="_x0000_s1035" type="#_x0000_t202" style="position:absolute;left:-3084;top:3434;width:17399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6E2A48D1" w14:textId="06C15B9E" w:rsidR="00EF6290" w:rsidRPr="00A12821" w:rsidRDefault="00EF6290" w:rsidP="00EF6290">
                        <w:pPr>
                          <w:jc w:val="center"/>
                          <w:rPr>
                            <w:rFonts w:ascii="Convergence" w:hAnsi="Convergence"/>
                            <w:color w:val="FFD966" w:themeColor="accent4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12821">
                          <w:rPr>
                            <w:rFonts w:ascii="Convergence" w:hAnsi="Convergence"/>
                            <w:color w:val="FFD966" w:themeColor="accent4" w:themeTint="99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shape>
                <v:group id="Group 967" o:spid="_x0000_s1036" style="position:absolute;left:1487;top:1275;width:97034;height:62682" coordorigin="1487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37" type="#_x0000_t13" style="position:absolute;left:23710;top:3805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" adj="10800" fillcolor="#ffd966 [1943]" strokecolor="#7f5f00 [1607]" strokeweight="1pt"/>
                  <v:roundrect id="Rectangle: Rounded Corners 24" o:spid="_x0000_s1038" style="position:absolute;left:27006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" fillcolor="white [3212]" strokecolor="#7f5f00 [1607]" strokeweight="1pt">
                    <v:stroke joinstyle="miter"/>
                    <v:shadow on="t" type="perspective" color="black" opacity="26214f" offset="0,0" matrix="66847f,,,66847f"/>
                  </v:roundrect>
                  <v:shape id="Arrow: Right 25" o:spid="_x0000_s1039" type="#_x0000_t13" style="position:absolute;left:38383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" adj="10800" fillcolor="#ffd966 [1943]" strokecolor="#7f5f00 [1607]" strokeweight="1pt"/>
                  <v:roundrect id="Rectangle: Rounded Corners 26" o:spid="_x0000_s1040" style="position:absolute;left:4178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" fillcolor="white [3212]" strokecolor="#7f5f00 [1607]" strokeweight="1pt">
                    <v:stroke joinstyle="miter"/>
                    <v:shadow on="t" type="perspective" color="black" opacity="26214f" offset="0,0" matrix="66847f,,,66847f"/>
                  </v:roundrect>
                  <v:shape id="Arrow: Right 27" o:spid="_x0000_s1041" type="#_x0000_t13" style="position:absolute;left:53269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" adj="10800" fillcolor="#ffd966 [1943]" strokecolor="#7f5f00 [1607]" strokeweight="1pt"/>
                  <v:roundrect id="Rectangle: Rounded Corners 29" o:spid="_x0000_s1042" style="position:absolute;left:5656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" fillcolor="white [3212]" strokecolor="#7f5f00 [1607]" strokeweight="1pt">
                    <v:stroke joinstyle="miter"/>
                    <v:shadow on="t" type="perspective" color="black" opacity="26214f" offset="0,0" matrix="66847f,,,66847f"/>
                  </v:roundrect>
                  <v:shape id="Arrow: Right 30" o:spid="_x0000_s1043" type="#_x0000_t13" style="position:absolute;left:67942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" adj="10800" fillcolor="#ffd966 [1943]" strokecolor="#7f5f00 [1607]" strokeweight="1pt"/>
                  <v:roundrect id="Rectangle: Rounded Corners 31" o:spid="_x0000_s1044" style="position:absolute;left:71344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" fillcolor="white [3212]" strokecolor="#7f5f00 [1607]" strokeweight="1pt">
                    <v:stroke joinstyle="miter"/>
                    <v:shadow on="t" type="perspective" color="black" opacity="26214f" offset="0,0" matrix="66847f,,,66847f"/>
                  </v:roundrect>
                  <v:shape id="Arrow: Right 928" o:spid="_x0000_s1045" type="#_x0000_t13" style="position:absolute;left:82827;top:4124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" adj="10800" fillcolor="#ffd966 [1943]" strokecolor="#7f5f00 [1607]" strokeweight="1pt"/>
                  <v:roundrect id="Rectangle: Rounded Corners 929" o:spid="_x0000_s1046" style="position:absolute;left:86230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" fillcolor="white [3212]" strokecolor="#7f5f00 [1607]" strokeweight="1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47" style="position:absolute;left:79850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" fillcolor="white [3212]" strokecolor="#7f5f00 [1607]" strokeweight="1pt">
                    <v:stroke joinstyle="miter"/>
                    <v:shadow on="t" type="perspective" color="black" opacity="26214f" offset="0,0" matrix="66847f,,,66847f"/>
                  </v:roundrect>
                  <v:shape id="Arrow: Right 931" o:spid="_x0000_s1048" type="#_x0000_t13" style="position:absolute;left:76319;top:21030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" adj="10800" fillcolor="#ffd966 [1943]" strokecolor="#7f5f00 [1607]" strokeweight="1pt"/>
                  <v:roundrect id="Rectangle: Rounded Corners 932" o:spid="_x0000_s1049" style="position:absolute;left:64964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" fillcolor="white [3212]" strokecolor="#7f5f00 [1607]" strokeweight="1pt">
                    <v:stroke joinstyle="miter"/>
                    <v:shadow on="t" type="perspective" color="black" opacity="26214f" offset="0,0" matrix="66847f,,,66847f"/>
                  </v:roundrect>
                  <v:group id="Group 966" o:spid="_x0000_s1050" style="position:absolute;left:1487;width:97034;height:62681" coordorigin="384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shape id="Arrow: Right 933" o:spid="_x0000_s1051" type="#_x0000_t13" style="position:absolute;left:60370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" adj="10800" fillcolor="#ffd966 [1943]" strokecolor="#7f5f00 [1607]" strokeweight="1pt"/>
                    <v:shape id="Arrow: Bent 936" o:spid="_x0000_s1052" style="position:absolute;left:92230;top:9889;width:4344;height:14665;rotation:-10812513fd;visibility:visible;mso-wrap-style:square;v-text-anchor:middle" coordsize="434340,14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" path="m,1466497l,280097c,170757,88637,82120,197977,82120r111877,1l309854,,434340,160267,309854,320534r,-82120l197977,238414v-23021,,-41684,18663,-41684,41684l156293,1466497,,1466497xe" fillcolor="#ffd966 [1943]" strokecolor="#7f5f00 [1607]" strokeweight="1pt">
                      <v:stroke joinstyle="miter"/>
                      <v:path arrowok="t" o:connecttype="custom" o:connectlocs="0,1466497;0,280097;197977,82120;309854,82121;309854,0;434340,160267;309854,320534;309854,238414;197977,238414;156293,280098;156293,1466497;0,1466497" o:connectangles="0,0,0,0,0,0,0,0,0,0,0,0"/>
                    </v:shape>
                    <v:roundrect id="Rectangle: Rounded Corners 937" o:spid="_x0000_s1053" style="position:absolute;left:48697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" fillcolor="white [3212]" strokecolor="#7f5f00 [1607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38" o:spid="_x0000_s1054" type="#_x0000_t13" style="position:absolute;left:45166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" adj="10800" fillcolor="#ffd966 [1943]" strokecolor="#7f5f00 [1607]" strokeweight="1pt"/>
                    <v:roundrect id="Rectangle: Rounded Corners 939" o:spid="_x0000_s1055" style="position:absolute;left:3370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" fillcolor="white [3212]" strokecolor="#7f5f00 [1607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0" o:spid="_x0000_s1056" type="#_x0000_t13" style="position:absolute;left:30174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" adj="10800" fillcolor="#ffd966 [1943]" strokecolor="#7f5f00 [1607]" strokeweight="1pt"/>
                    <v:roundrect id="Rectangle: Rounded Corners 941" o:spid="_x0000_s1057" style="position:absolute;left:18606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" fillcolor="white [3212]" strokecolor="#7f5f00 [1607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2" o:spid="_x0000_s1058" type="#_x0000_t13" style="position:absolute;left:15076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" adj="10800" fillcolor="#ffd966 [1943]" strokecolor="#7f5f00 [1607]" strokeweight="1pt"/>
                    <v:roundrect id="Rectangle: Rounded Corners 943" o:spid="_x0000_s1059" style="position:absolute;left:361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" fillcolor="white [3212]" strokecolor="#7f5f00 [1607]" strokeweight="1pt">
                      <v:stroke joinstyle="miter"/>
                      <v:shadow on="t" type="perspective" color="black" opacity="26214f" offset="0,0" matrix="66847f,,,66847f"/>
                    </v:roundrect>
                    <v:shape id="Arrow: Bent 949" o:spid="_x0000_s1060" style="position:absolute;left:1838;top:23072;width:4350;height:19006;rotation:-10870587fd;flip:x;visibility:visible;mso-wrap-style:square;v-text-anchor:middle" coordsize="434975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" path="m,1900555l,280507c,171008,88767,82241,198266,82241r112041,l310307,,434975,160501,310307,321003r,-82241l198266,238762v-23055,,-41745,18690,-41745,41745l156521,1900555,,1900555xe" fillcolor="#ffd966 [1943]" strokecolor="#7f5f00 [1607]" strokeweight="1pt">
                      <v:stroke joinstyle="miter"/>
                      <v:path arrowok="t" o:connecttype="custom" o:connectlocs="0,1900555;0,280507;198266,82241;310307,82241;310307,0;434975,160501;310307,321003;310307,238762;198266,238762;156521,280507;156521,1900555;0,1900555" o:connectangles="0,0,0,0,0,0,0,0,0,0,0,0"/>
                    </v:shape>
                    <v:roundrect id="Rectangle: Rounded Corners 950" o:spid="_x0000_s1061" style="position:absolute;left:9462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" fillcolor="white [3212]" strokecolor="#7f5f00 [1607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1" o:spid="_x0000_s1062" type="#_x0000_t13" style="position:absolute;left:20946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" adj="10800" fillcolor="#ffd966 [1943]" strokecolor="#7f5f00 [1607]" strokeweight="1pt"/>
                    <v:roundrect id="Rectangle: Rounded Corners 952" o:spid="_x0000_s1063" style="position:absolute;left:24242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" fillcolor="white [3212]" strokecolor="#7f5f00 [1607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3" o:spid="_x0000_s1064" type="#_x0000_t13" style="position:absolute;left:35725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" adj="10800" fillcolor="#ffd966 [1943]" strokecolor="#7f5f00 [1607]" strokeweight="1pt"/>
                    <v:roundrect id="Rectangle: Rounded Corners 954" o:spid="_x0000_s1065" style="position:absolute;left:39021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" fillcolor="white [3212]" strokecolor="#7f5f00 [1607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5" o:spid="_x0000_s1066" type="#_x0000_t13" style="position:absolute;left:50398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" adj="10800" fillcolor="#ffd966 [1943]" strokecolor="#7f5f00 [1607]" strokeweight="1pt"/>
                    <v:group id="Group 965" o:spid="_x0000_s1067" style="position:absolute;left:384;width:97034;height:62681" coordorigin="384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roundrect id="Rectangle: Rounded Corners 956" o:spid="_x0000_s1068" style="position:absolute;left:53800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" fillcolor="white [3212]" strokecolor="#7f5f00 [1607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957" o:spid="_x0000_s1069" type="#_x0000_t13" style="position:absolute;left:65283;top:38893;width:2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" adj="10800" fillcolor="#ffd966 [1943]" strokecolor="#7f5f00 [1607]" strokeweight="1pt"/>
                      <v:roundrect id="Rectangle: Rounded Corners 958" o:spid="_x0000_s1070" style="position:absolute;left:68686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" fillcolor="white [3212]" strokecolor="#7f5f00 [1607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1" o:spid="_x0000_s1071" type="#_x0000_t13" style="position:absolute;left:80063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" adj="10800" fillcolor="#ffd966 [1943]" strokecolor="#7f5f00 [1607]" strokeweight="1pt"/>
                      <v:roundrect id="Rectangle: Rounded Corners 642" o:spid="_x0000_s1072" style="position:absolute;left:83465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" fillcolor="white [3212]" strokecolor="#7f5f00 [1607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Bent 643" o:spid="_x0000_s1073" style="position:absolute;left:93074;top:40168;width:4344;height:19006;rotation:-11616715fd;visibility:visible;mso-wrap-style:square;v-text-anchor:middle" coordsize="434340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" path="m,1900555l,280097c,170757,88637,82120,197977,82120r111877,1l309854,,434340,160267,309854,320534r,-82120l197977,238414v-23021,,-41684,18663,-41684,41684l156293,1900555,,1900555xe" fillcolor="#ffd966 [1943]" strokecolor="#7f5f00 [1607]" strokeweight="1pt">
                        <v:stroke joinstyle="miter"/>
                        <v:path arrowok="t" o:connecttype="custom" o:connectlocs="0,1900555;0,280097;197977,82120;309854,82121;309854,0;434340,160267;309854,320534;309854,238414;197977,238414;156293,280098;156293,1900555;0,1900555" o:connectangles="0,0,0,0,0,0,0,0,0,0,0,0"/>
                      </v:shape>
                      <v:roundrect id="Rectangle: Rounded Corners 644" o:spid="_x0000_s1074" style="position:absolute;left:8080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" fillcolor="white [3212]" strokecolor="#7f5f00 [1607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5" o:spid="_x0000_s1075" type="#_x0000_t13" style="position:absolute;left:77276;top:5547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" adj="10800" fillcolor="#ffd966 [1943]" strokecolor="#7f5f00 [1607]" strokeweight="1pt"/>
                      <v:roundrect id="Rectangle: Rounded Corners 646" o:spid="_x0000_s1076" style="position:absolute;left:6592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" fillcolor="white [3212]" strokecolor="#7f5f00 [1607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7" o:spid="_x0000_s1077" type="#_x0000_t13" style="position:absolute;left:62390;top:55692;width:2833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" adj="10800" fillcolor="#ffd966 [1943]" strokecolor="#7f5f00 [1607]" strokeweight="1pt"/>
                      <v:roundrect id="Rectangle: Rounded Corners 648" o:spid="_x0000_s1078" style="position:absolute;left:5071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" fillcolor="white [3212]" strokecolor="#7f5f00 [1607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9" o:spid="_x0000_s1079" type="#_x0000_t13" style="position:absolute;left:47186;top:55692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" adj="10800" fillcolor="#ffd966 [1943]" strokecolor="#7f5f00 [1607]" strokeweight="1pt"/>
                      <v:roundrect id="Rectangle: Rounded Corners 650" o:spid="_x0000_s1080" style="position:absolute;left:3583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" fillcolor="white [3212]" strokecolor="#7f5f00 [1607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51" o:spid="_x0000_s1081" type="#_x0000_t13" style="position:absolute;left:32300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" adj="10800" fillcolor="#ffd966 [1943]" strokecolor="#7f5f00 [1607]" strokeweight="1pt"/>
                      <v:roundrect id="Rectangle: Rounded Corners 652" o:spid="_x0000_s1082" style="position:absolute;left:2062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" fillcolor="white [3212]" strokecolor="#7f5f00 [1607]" strokeweight="1pt">
                        <v:stroke joinstyle="miter"/>
                        <v:shadow on="t" type="perspective" color="black" opacity="26214f" offset="0,0" matrix="66847f,,,66847f"/>
                      </v:roundrect>
                      <v:group id="Group 964" o:spid="_x0000_s1083" style="position:absolute;left:384;width:95236;height:62587" coordorigin="384" coordsize="95235,6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shape id="Arrow: Right 653" o:spid="_x0000_s1084" type="#_x0000_t13" style="position:absolute;left:17096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" adj="10800" fillcolor="#ffd966 [1943]" strokecolor="#7f5f00 [1607]" strokeweight="1pt"/>
                        <v:shape id="_x0000_s1085" type="#_x0000_t202" style="position:absolute;left:384;top:48719;width:1595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  <v:textbox>
                            <w:txbxContent>
                              <w:p w14:paraId="3CFB4339" w14:textId="61A9ABBC" w:rsidR="00EF6290" w:rsidRPr="00A12821" w:rsidRDefault="00EF6290" w:rsidP="00EF629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D966" w:themeColor="accent4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2821">
                                  <w:rPr>
                                    <w:rFonts w:ascii="Convergence" w:hAnsi="Convergence"/>
                                    <w:color w:val="FFD966" w:themeColor="accent4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nish</w:t>
                                </w:r>
                              </w:p>
                            </w:txbxContent>
                          </v:textbox>
                        </v:shape>
                        <v:shape id="_x0000_s1086" type="#_x0000_t202" style="position:absolute;left:26049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6D9FC37F" w14:textId="63F5A5CB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087" type="#_x0000_t202" style="position:absolute;left:4104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  <v:textbox>
                            <w:txbxContent>
                              <w:p w14:paraId="27D325A8" w14:textId="74C9EBEE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55714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    <v:textbox>
                            <w:txbxContent>
                              <w:p w14:paraId="74A4D2F0" w14:textId="1935E73A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70706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30CC24A1" w14:textId="13342AA4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85485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428C5D9F" w14:textId="1C37E93C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91" type="#_x0000_t202" style="position:absolute;left:18925;top:17437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0863B4F9" w14:textId="6E254736" w:rsidR="003719A1" w:rsidRPr="003719A1" w:rsidRDefault="008B3AA3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2" type="#_x0000_t202" style="position:absolute;left:34130;top:17543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648D296E" w14:textId="6725E921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3" type="#_x0000_t202" style="position:absolute;left:49016;top:17924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290030E1" w14:textId="77777777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ck</w:t>
                                </w:r>
                              </w:p>
                              <w:p w14:paraId="11AB0F37" w14:textId="45ECD04F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4" type="#_x0000_t202" style="position:absolute;left:64586;top:17084;width:10135;height:1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694BDDE1" w14:textId="2AD099DB" w:rsidR="003719A1" w:rsidRPr="003719A1" w:rsidRDefault="003B51F7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78999;top:17650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8E8136E" w14:textId="77A8C9B3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96" type="#_x0000_t202" style="position:absolute;left:4040;top:17543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4595640" w14:textId="0D2853CD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24561;top:34662;width:10134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703E5811" w14:textId="19696020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39021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<v:textbox>
                            <w:txbxContent>
                              <w:p w14:paraId="0B217545" w14:textId="0B35AD6B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99" type="#_x0000_t202" style="position:absolute;left:54119;top:34662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1971475F" w14:textId="6B661D25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_x0000_s1100" type="#_x0000_t202" style="position:absolute;left:68792;top:34874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<v:textbox>
                            <w:txbxContent>
                              <w:p w14:paraId="06C039DF" w14:textId="0AB25459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left:83465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14:paraId="1272C748" w14:textId="39058C5E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9569;top:34768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14:paraId="234D091E" w14:textId="1CCB9076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_x0000_s1103" type="#_x0000_t202" style="position:absolute;left:20839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75BE79B7" w14:textId="498665AC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4" type="#_x0000_t202" style="position:absolute;left:3583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<v:textbox>
                            <w:txbxContent>
                              <w:p w14:paraId="2750516D" w14:textId="4DFE9E31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50929;top:5188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4F508476" w14:textId="19897627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6" type="#_x0000_t202" style="position:absolute;left:6592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5EF66FBE" w14:textId="1EE82C0D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81232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  <v:textbox>
                            <w:txbxContent>
                              <w:p w14:paraId="2F29B3CD" w14:textId="23B0F65F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ss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50929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14:paraId="39E57067" w14:textId="41526F51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ff</w:t>
                                </w:r>
                              </w:p>
                            </w:txbxContent>
                          </v:textbox>
                        </v:shape>
                        <v:shape id="_x0000_s1109" type="#_x0000_t202" style="position:absolute;left:20946;top:5188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  <v:textbox>
                            <w:txbxContent>
                              <w:p w14:paraId="1B62B331" w14:textId="12F67C4F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_x0000_s1110" type="#_x0000_t202" style="position:absolute;left:11471;top:10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14:paraId="767CC86C" w14:textId="77777777" w:rsidR="00C805E8" w:rsidRPr="003719A1" w:rsidRDefault="00C805E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210" o:spid="_x0000_s1111" style="position:absolute;left:12428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" fillcolor="white [3212]" strokecolor="#7f5f00 [1607]" strokeweight="1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 w:rsidR="00101A0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F32BD" wp14:editId="6B2D08F7">
                <wp:simplePos x="0" y="0"/>
                <wp:positionH relativeFrom="column">
                  <wp:posOffset>7449185</wp:posOffset>
                </wp:positionH>
                <wp:positionV relativeFrom="paragraph">
                  <wp:posOffset>6487160</wp:posOffset>
                </wp:positionV>
                <wp:extent cx="280416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4F6B" w14:textId="57771095" w:rsidR="00101A0E" w:rsidRPr="00101A0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1282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96469" w14:textId="77777777" w:rsidR="00101A0E" w:rsidRPr="005C4C5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32BD" id="_x0000_s1112" type="#_x0000_t202" style="position:absolute;margin-left:586.55pt;margin-top:510.8pt;width:220.8pt;height:22.4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" filled="f" stroked="f">
                <v:textbox>
                  <w:txbxContent>
                    <w:p w14:paraId="0FBE4F6B" w14:textId="57771095" w:rsidR="00101A0E" w:rsidRPr="00101A0E" w:rsidRDefault="00101A0E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1282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96469" w14:textId="77777777" w:rsidR="00101A0E" w:rsidRPr="005C4C5E" w:rsidRDefault="00101A0E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B0883D" wp14:editId="39BDCEF0">
                <wp:simplePos x="0" y="0"/>
                <wp:positionH relativeFrom="column">
                  <wp:posOffset>1452245</wp:posOffset>
                </wp:positionH>
                <wp:positionV relativeFrom="paragraph">
                  <wp:posOffset>244475</wp:posOffset>
                </wp:positionV>
                <wp:extent cx="1012825" cy="995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BA85" w14:textId="77777777" w:rsidR="008B3AA3" w:rsidRPr="003719A1" w:rsidRDefault="008B3AA3" w:rsidP="008B3AA3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883D" id="_x0000_s1113" type="#_x0000_t202" style="position:absolute;margin-left:114.35pt;margin-top:19.25pt;width:79.75pt;height:78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" filled="f" stroked="f">
                <v:textbox>
                  <w:txbxContent>
                    <w:p w14:paraId="0F4FBA85" w14:textId="77777777" w:rsidR="008B3AA3" w:rsidRPr="003719A1" w:rsidRDefault="008B3AA3" w:rsidP="008B3AA3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159B">
        <w:br w:type="page"/>
      </w:r>
    </w:p>
    <w:p w14:paraId="5F0DF397" w14:textId="2B99D85C" w:rsidR="0075744E" w:rsidRDefault="00386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E0CA931" wp14:editId="7738EA00">
                <wp:simplePos x="0" y="0"/>
                <wp:positionH relativeFrom="column">
                  <wp:posOffset>104668</wp:posOffset>
                </wp:positionH>
                <wp:positionV relativeFrom="paragraph">
                  <wp:posOffset>80917</wp:posOffset>
                </wp:positionV>
                <wp:extent cx="10160000" cy="7030085"/>
                <wp:effectExtent l="19050" t="19050" r="12700" b="18415"/>
                <wp:wrapNone/>
                <wp:docPr id="945" name="Rectangle: Rounded Corner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0085"/>
                        </a:xfrm>
                        <a:prstGeom prst="roundRect">
                          <a:avLst>
                            <a:gd name="adj" fmla="val 5747"/>
                          </a:avLst>
                        </a:prstGeom>
                        <a:solidFill>
                          <a:srgbClr val="FFFBEF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68387" id="Rectangle: Rounded Corners 945" o:spid="_x0000_s1026" style="position:absolute;margin-left:8.25pt;margin-top:6.35pt;width:800pt;height:553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" fillcolor="#fffbef" strokecolor="#7f5f00 [1607]" strokeweight="2.25pt">
                <v:stroke joinstyle="miter"/>
              </v:roundrect>
            </w:pict>
          </mc:Fallback>
        </mc:AlternateContent>
      </w:r>
      <w:r w:rsidR="0075744E">
        <w:t xml:space="preserve"> </w:t>
      </w:r>
    </w:p>
    <w:p w14:paraId="3063046C" w14:textId="46419DB1" w:rsidR="00362671" w:rsidRDefault="00362671"/>
    <w:p w14:paraId="2F6D29AC" w14:textId="37B59754" w:rsidR="00362671" w:rsidRDefault="005516FA">
      <w:r>
        <w:rPr>
          <w:noProof/>
        </w:rPr>
        <w:drawing>
          <wp:anchor distT="0" distB="0" distL="114300" distR="114300" simplePos="0" relativeHeight="251730432" behindDoc="0" locked="0" layoutInCell="1" allowOverlap="1" wp14:anchorId="22F3500A" wp14:editId="515BECB8">
            <wp:simplePos x="0" y="0"/>
            <wp:positionH relativeFrom="column">
              <wp:posOffset>988060</wp:posOffset>
            </wp:positionH>
            <wp:positionV relativeFrom="paragraph">
              <wp:posOffset>5728335</wp:posOffset>
            </wp:positionV>
            <wp:extent cx="779780" cy="640715"/>
            <wp:effectExtent l="76200" t="76200" r="77470" b="83185"/>
            <wp:wrapNone/>
            <wp:docPr id="84257629" name="Picture 84257629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780" cy="64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50078245" wp14:editId="2B28A558">
            <wp:simplePos x="0" y="0"/>
            <wp:positionH relativeFrom="column">
              <wp:posOffset>822325</wp:posOffset>
            </wp:positionH>
            <wp:positionV relativeFrom="paragraph">
              <wp:posOffset>5205095</wp:posOffset>
            </wp:positionV>
            <wp:extent cx="779780" cy="640715"/>
            <wp:effectExtent l="76200" t="76200" r="77470" b="83185"/>
            <wp:wrapNone/>
            <wp:docPr id="1017167367" name="Picture 1017167367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780" cy="64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45EDF1AC" wp14:editId="7863E3D7">
            <wp:simplePos x="0" y="0"/>
            <wp:positionH relativeFrom="column">
              <wp:posOffset>332105</wp:posOffset>
            </wp:positionH>
            <wp:positionV relativeFrom="paragraph">
              <wp:posOffset>5615829</wp:posOffset>
            </wp:positionV>
            <wp:extent cx="779780" cy="640715"/>
            <wp:effectExtent l="76200" t="76200" r="77470" b="83185"/>
            <wp:wrapNone/>
            <wp:docPr id="1447564391" name="Picture 1447564391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640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98E44" wp14:editId="5D75F5D6">
                <wp:simplePos x="0" y="0"/>
                <wp:positionH relativeFrom="column">
                  <wp:posOffset>-162247</wp:posOffset>
                </wp:positionH>
                <wp:positionV relativeFrom="paragraph">
                  <wp:posOffset>224872</wp:posOffset>
                </wp:positionV>
                <wp:extent cx="1595724" cy="670956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24" cy="670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ADD" w14:textId="77777777" w:rsidR="003866D9" w:rsidRPr="00A12821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color w:val="FFD966" w:themeColor="accent4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821">
                              <w:rPr>
                                <w:rFonts w:ascii="Convergence" w:hAnsi="Convergence"/>
                                <w:color w:val="FFD966" w:themeColor="accent4" w:themeTint="99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8E44" id="_x0000_s1114" type="#_x0000_t202" style="position:absolute;margin-left:-12.8pt;margin-top:17.7pt;width:125.65pt;height:52.8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" filled="f" stroked="f">
                <v:textbox>
                  <w:txbxContent>
                    <w:p w14:paraId="58540ADD" w14:textId="77777777" w:rsidR="003866D9" w:rsidRPr="00A12821" w:rsidRDefault="003866D9" w:rsidP="003866D9">
                      <w:pPr>
                        <w:jc w:val="center"/>
                        <w:rPr>
                          <w:rFonts w:ascii="Convergence" w:hAnsi="Convergence"/>
                          <w:color w:val="FFD966" w:themeColor="accent4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821">
                        <w:rPr>
                          <w:rFonts w:ascii="Convergence" w:hAnsi="Convergence"/>
                          <w:color w:val="FFD966" w:themeColor="accent4" w:themeTint="99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928B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A78F2A" wp14:editId="11650C0E">
                <wp:simplePos x="0" y="0"/>
                <wp:positionH relativeFrom="column">
                  <wp:posOffset>2065172</wp:posOffset>
                </wp:positionH>
                <wp:positionV relativeFrom="paragraph">
                  <wp:posOffset>5525770</wp:posOffset>
                </wp:positionV>
                <wp:extent cx="282575" cy="361950"/>
                <wp:effectExtent l="19050" t="19050" r="22225" b="38100"/>
                <wp:wrapNone/>
                <wp:docPr id="1032" name="Arrow: Righ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5CAE5" id="Arrow: Right 1032" o:spid="_x0000_s1026" type="#_x0000_t13" style="position:absolute;margin-left:162.6pt;margin-top:435.1pt;width:22.25pt;height:28.5pt;rotation:18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" adj="10800" fillcolor="#ffd966 [1943]" strokecolor="#7f5f00 [1607]" strokeweight="1pt"/>
            </w:pict>
          </mc:Fallback>
        </mc:AlternateContent>
      </w:r>
      <w:r w:rsidR="004928B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984B0D" wp14:editId="6C8C2B7B">
                <wp:simplePos x="0" y="0"/>
                <wp:positionH relativeFrom="column">
                  <wp:posOffset>2410031</wp:posOffset>
                </wp:positionH>
                <wp:positionV relativeFrom="paragraph">
                  <wp:posOffset>5120640</wp:posOffset>
                </wp:positionV>
                <wp:extent cx="1079489" cy="1079480"/>
                <wp:effectExtent l="76200" t="76200" r="102235" b="10223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6A57B" id="Rectangle: Rounded Corners 1030" o:spid="_x0000_s1026" style="position:absolute;margin-left:189.75pt;margin-top:403.2pt;width:85pt;height: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B22D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9C684D" wp14:editId="586D08F1">
                <wp:simplePos x="0" y="0"/>
                <wp:positionH relativeFrom="column">
                  <wp:posOffset>7562149</wp:posOffset>
                </wp:positionH>
                <wp:positionV relativeFrom="paragraph">
                  <wp:posOffset>6283869</wp:posOffset>
                </wp:positionV>
                <wp:extent cx="2804160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2D61" w14:textId="360C4113" w:rsidR="006B22D6" w:rsidRPr="00101A0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1282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3B9EA1" w14:textId="77777777" w:rsidR="006B22D6" w:rsidRPr="005C4C5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C684D" id="_x0000_s1115" type="#_x0000_t202" style="position:absolute;margin-left:595.45pt;margin-top:494.8pt;width:220.8pt;height:22.4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" filled="f" stroked="f">
                <v:textbox>
                  <w:txbxContent>
                    <w:p w14:paraId="13CA2D61" w14:textId="360C4113" w:rsidR="006B22D6" w:rsidRPr="00101A0E" w:rsidRDefault="006B22D6" w:rsidP="006B22D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1282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3B9EA1" w14:textId="77777777" w:rsidR="006B22D6" w:rsidRPr="005C4C5E" w:rsidRDefault="006B22D6" w:rsidP="006B22D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5A4248" wp14:editId="69FCD7BF">
                <wp:simplePos x="0" y="0"/>
                <wp:positionH relativeFrom="column">
                  <wp:posOffset>8402955</wp:posOffset>
                </wp:positionH>
                <wp:positionV relativeFrom="paragraph">
                  <wp:posOffset>5198745</wp:posOffset>
                </wp:positionV>
                <wp:extent cx="1134110" cy="99504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7740" w14:textId="58B7276B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4248" id="_x0000_s1116" type="#_x0000_t202" style="position:absolute;margin-left:661.65pt;margin-top:409.35pt;width:89.3pt;height:78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" filled="f" stroked="f">
                <v:textbox>
                  <w:txbxContent>
                    <w:p w14:paraId="1D177740" w14:textId="58B7276B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sz w:val="100"/>
                          <w:szCs w:val="10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B010E0" wp14:editId="23ED9E31">
                <wp:simplePos x="0" y="0"/>
                <wp:positionH relativeFrom="column">
                  <wp:posOffset>5432796</wp:posOffset>
                </wp:positionH>
                <wp:positionV relativeFrom="paragraph">
                  <wp:posOffset>5172710</wp:posOffset>
                </wp:positionV>
                <wp:extent cx="1012825" cy="99504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46B2" w14:textId="55A3522E" w:rsidR="0075744E" w:rsidRPr="008863D8" w:rsidRDefault="00276988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10E0" id="_x0000_s1117" type="#_x0000_t202" style="position:absolute;margin-left:427.8pt;margin-top:407.3pt;width:79.75pt;height:78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" filled="f" stroked="f">
                <v:textbox>
                  <w:txbxContent>
                    <w:p w14:paraId="36E946B2" w14:textId="55A3522E" w:rsidR="0075744E" w:rsidRPr="008863D8" w:rsidRDefault="00276988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178932" wp14:editId="6DDA958A">
                <wp:simplePos x="0" y="0"/>
                <wp:positionH relativeFrom="column">
                  <wp:posOffset>6889750</wp:posOffset>
                </wp:positionH>
                <wp:positionV relativeFrom="paragraph">
                  <wp:posOffset>5147046</wp:posOffset>
                </wp:positionV>
                <wp:extent cx="1149350" cy="99504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C3EE" w14:textId="35614495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8932" id="_x0000_s1118" type="#_x0000_t202" style="position:absolute;margin-left:542.5pt;margin-top:405.3pt;width:90.5pt;height:78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" filled="f" stroked="f">
                <v:textbox>
                  <w:txbxContent>
                    <w:p w14:paraId="7147C3EE" w14:textId="35614495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CCFD6C" wp14:editId="75A7C3DE">
                <wp:simplePos x="0" y="0"/>
                <wp:positionH relativeFrom="column">
                  <wp:posOffset>3949700</wp:posOffset>
                </wp:positionH>
                <wp:positionV relativeFrom="paragraph">
                  <wp:posOffset>5172339</wp:posOffset>
                </wp:positionV>
                <wp:extent cx="1012825" cy="99504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4C8" w14:textId="537D733D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FD6C" id="_x0000_s1119" type="#_x0000_t202" style="position:absolute;margin-left:311pt;margin-top:407.25pt;width:79.75pt;height:78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" filled="f" stroked="f">
                <v:textbox>
                  <w:txbxContent>
                    <w:p w14:paraId="21A5D4C8" w14:textId="537D733D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C70167" wp14:editId="40121BDA">
                <wp:simplePos x="0" y="0"/>
                <wp:positionH relativeFrom="column">
                  <wp:posOffset>546369</wp:posOffset>
                </wp:positionH>
                <wp:positionV relativeFrom="paragraph">
                  <wp:posOffset>2289103</wp:posOffset>
                </wp:positionV>
                <wp:extent cx="434340" cy="1696582"/>
                <wp:effectExtent l="114300" t="0" r="99060" b="18415"/>
                <wp:wrapNone/>
                <wp:docPr id="1008" name="Arrow: Bent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0801" flipH="1">
                          <a:off x="0" y="0"/>
                          <a:ext cx="434340" cy="1696582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485A" id="Arrow: Bent 1008" o:spid="_x0000_s1026" style="position:absolute;margin-left:43pt;margin-top:180.25pt;width:34.2pt;height:133.6pt;rotation:-11382294fd;flip:x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4340,169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" path="m,1696582l,280097c,170757,88637,82120,197977,82120r111877,1l309854,,434340,160267,309854,320534r,-82120l197977,238414v-23021,,-41684,18663,-41684,41684l156293,1696582,,1696582xe" fillcolor="#ffd966 [1943]" strokecolor="#7f5f00 [1607]" strokeweight="1pt">
                <v:stroke joinstyle="miter"/>
                <v:path arrowok="t" o:connecttype="custom" o:connectlocs="0,1696582;0,280097;197977,82120;309854,82121;309854,0;434340,160267;309854,320534;309854,238414;197977,238414;156293,280098;156293,1696582;0,1696582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D964D7" wp14:editId="11C34BF2">
                <wp:simplePos x="0" y="0"/>
                <wp:positionH relativeFrom="column">
                  <wp:posOffset>9648016</wp:posOffset>
                </wp:positionH>
                <wp:positionV relativeFrom="paragraph">
                  <wp:posOffset>4017253</wp:posOffset>
                </wp:positionV>
                <wp:extent cx="433705" cy="1818598"/>
                <wp:effectExtent l="76200" t="19050" r="80645" b="29845"/>
                <wp:wrapNone/>
                <wp:docPr id="1021" name="Arrow: Bent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9333">
                          <a:off x="0" y="0"/>
                          <a:ext cx="433705" cy="1818598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5EFA" id="Arrow: Bent 1021" o:spid="_x0000_s1026" style="position:absolute;margin-left:759.7pt;margin-top:316.3pt;width:34.15pt;height:143.2pt;rotation:-11545987fd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705,181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" path="m,1818598l,279688c,170508,88507,82001,197687,82001r111714,l309401,,433705,160033,309401,320066r,-82001l197687,238065v-22988,,-41623,18635,-41623,41623l156064,1818598,,1818598xe" fillcolor="#ffd966 [1943]" strokecolor="#7f5f00 [1607]" strokeweight="1pt">
                <v:stroke joinstyle="miter"/>
                <v:path arrowok="t" o:connecttype="custom" o:connectlocs="0,1818598;0,279688;197687,82001;309401,82001;309401,0;433705,160033;309401,320066;309401,238065;197687,238065;156064,279688;156064,1818598;0,1818598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9A4E09" wp14:editId="0C453CE9">
                <wp:simplePos x="0" y="0"/>
                <wp:positionH relativeFrom="column">
                  <wp:posOffset>855980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094" name="Arrow: Righ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8D6E0" id="Arrow: Right 1094" o:spid="_x0000_s1026" type="#_x0000_t13" style="position:absolute;margin-left:674pt;margin-top:294.45pt;width:22.25pt;height:28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" adj="10800" fillcolor="#ffd966 [1943]" strokecolor="#7f5f00 [1607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ECDA67" wp14:editId="573E80BF">
                <wp:simplePos x="0" y="0"/>
                <wp:positionH relativeFrom="column">
                  <wp:posOffset>7275195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1" name="Arrow: Right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7B9B" id="Arrow: Right 1101" o:spid="_x0000_s1026" type="#_x0000_t13" style="position:absolute;margin-left:572.85pt;margin-top:294.45pt;width:22.25pt;height:2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" adj="10800" fillcolor="#ffd966 [1943]" strokecolor="#7f5f00 [1607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3E60B8" wp14:editId="13DE11E1">
                <wp:simplePos x="0" y="0"/>
                <wp:positionH relativeFrom="column">
                  <wp:posOffset>599059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2" name="Arrow: Right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EB998" id="Arrow: Right 1102" o:spid="_x0000_s1026" type="#_x0000_t13" style="position:absolute;margin-left:471.7pt;margin-top:294.45pt;width:22.25pt;height:28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" adj="10800" fillcolor="#ffd966 [1943]" strokecolor="#7f5f00 [1607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28703E" wp14:editId="4960AD32">
                <wp:simplePos x="0" y="0"/>
                <wp:positionH relativeFrom="column">
                  <wp:posOffset>469709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03" name="Arrow: Right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C6128" id="Arrow: Right 1103" o:spid="_x0000_s1026" type="#_x0000_t13" style="position:absolute;margin-left:369.85pt;margin-top:293.8pt;width:22.25pt;height:28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" adj="10800" fillcolor="#ffd966 [1943]" strokecolor="#7f5f00 [1607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0753D6" wp14:editId="1CE12372">
                <wp:simplePos x="0" y="0"/>
                <wp:positionH relativeFrom="column">
                  <wp:posOffset>3412490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0" name="Arrow: Righ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FD3B" id="Arrow: Right 1110" o:spid="_x0000_s1026" type="#_x0000_t13" style="position:absolute;margin-left:268.7pt;margin-top:293.8pt;width:22.25pt;height:28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" adj="10800" fillcolor="#ffd966 [1943]" strokecolor="#7f5f00 [1607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48E2AB" wp14:editId="04197C72">
                <wp:simplePos x="0" y="0"/>
                <wp:positionH relativeFrom="column">
                  <wp:posOffset>212821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1" name="Arrow: Righ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272B" id="Arrow: Right 1111" o:spid="_x0000_s1026" type="#_x0000_t13" style="position:absolute;margin-left:167.6pt;margin-top:293.8pt;width:22.25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" adj="10800" fillcolor="#ffd966 [1943]" strokecolor="#7f5f00 [1607]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782356" wp14:editId="60C7E573">
                <wp:simplePos x="0" y="0"/>
                <wp:positionH relativeFrom="column">
                  <wp:posOffset>7530566</wp:posOffset>
                </wp:positionH>
                <wp:positionV relativeFrom="paragraph">
                  <wp:posOffset>3427577</wp:posOffset>
                </wp:positionV>
                <wp:extent cx="1024890" cy="858748"/>
                <wp:effectExtent l="0" t="0" r="0" b="0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858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198C" w14:textId="5425E81A" w:rsidR="000B7094" w:rsidRPr="00115556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2356" id="_x0000_s1120" type="#_x0000_t202" style="position:absolute;margin-left:592.95pt;margin-top:269.9pt;width:80.7pt;height:67.6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" filled="f" stroked="f">
                <v:textbox>
                  <w:txbxContent>
                    <w:p w14:paraId="4B1F198C" w14:textId="5425E81A" w:rsidR="000B7094" w:rsidRPr="00115556" w:rsidRDefault="000B7094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B65530D" wp14:editId="6FBA43EB">
                <wp:simplePos x="0" y="0"/>
                <wp:positionH relativeFrom="column">
                  <wp:posOffset>5003165</wp:posOffset>
                </wp:positionH>
                <wp:positionV relativeFrom="paragraph">
                  <wp:posOffset>3577895</wp:posOffset>
                </wp:positionV>
                <wp:extent cx="953770" cy="80581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00FB" w14:textId="6124A7EB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530D" id="_x0000_s1121" type="#_x0000_t202" style="position:absolute;margin-left:393.95pt;margin-top:281.7pt;width:75.1pt;height:63.4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" filled="f" stroked="f">
                <v:textbox>
                  <w:txbxContent>
                    <w:p w14:paraId="252C00FB" w14:textId="6124A7EB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F32A28" wp14:editId="57CC71BA">
                <wp:simplePos x="0" y="0"/>
                <wp:positionH relativeFrom="column">
                  <wp:posOffset>3694760</wp:posOffset>
                </wp:positionH>
                <wp:positionV relativeFrom="paragraph">
                  <wp:posOffset>3574339</wp:posOffset>
                </wp:positionV>
                <wp:extent cx="1024890" cy="727075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30EF" w14:textId="3F5D30B3" w:rsidR="000B7094" w:rsidRPr="000B7094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0B7094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2A28" id="_x0000_s1122" type="#_x0000_t202" style="position:absolute;margin-left:290.95pt;margin-top:281.45pt;width:80.7pt;height:57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" filled="f" stroked="f">
                <v:textbox>
                  <w:txbxContent>
                    <w:p w14:paraId="7B9D30EF" w14:textId="3F5D30B3" w:rsidR="000B7094" w:rsidRPr="000B7094" w:rsidRDefault="000B7094" w:rsidP="0048420B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0B7094">
                        <w:rPr>
                          <w:rFonts w:ascii="Convergence" w:hAnsi="Convergence"/>
                          <w:sz w:val="64"/>
                          <w:szCs w:val="6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E3BFB9" wp14:editId="5933C103">
                <wp:simplePos x="0" y="0"/>
                <wp:positionH relativeFrom="column">
                  <wp:posOffset>6322060</wp:posOffset>
                </wp:positionH>
                <wp:positionV relativeFrom="paragraph">
                  <wp:posOffset>3443605</wp:posOffset>
                </wp:positionV>
                <wp:extent cx="899795" cy="899795"/>
                <wp:effectExtent l="76200" t="76200" r="90805" b="90805"/>
                <wp:wrapNone/>
                <wp:docPr id="1095" name="Rectangle: Rounded Corners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F211F" id="Rectangle: Rounded Corners 1095" o:spid="_x0000_s1026" style="position:absolute;margin-left:497.8pt;margin-top:271.15pt;width:70.85pt;height:70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D185CD" wp14:editId="31808521">
                <wp:simplePos x="0" y="0"/>
                <wp:positionH relativeFrom="column">
                  <wp:posOffset>6318885</wp:posOffset>
                </wp:positionH>
                <wp:positionV relativeFrom="paragraph">
                  <wp:posOffset>3446145</wp:posOffset>
                </wp:positionV>
                <wp:extent cx="899160" cy="801370"/>
                <wp:effectExtent l="0" t="0" r="0" b="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0D4C" w14:textId="448F9A79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85CD" id="_x0000_s1123" type="#_x0000_t202" style="position:absolute;margin-left:497.55pt;margin-top:271.35pt;width:70.8pt;height:63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ut/AEAANQDAAAOAAAAZHJzL2Uyb0RvYy54bWysU8tu2zAQvBfoPxC817Jc27E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" filled="f" stroked="f">
                <v:textbox>
                  <w:txbxContent>
                    <w:p w14:paraId="27630D4C" w14:textId="448F9A79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3C3858" wp14:editId="2A801230">
                <wp:simplePos x="0" y="0"/>
                <wp:positionH relativeFrom="column">
                  <wp:posOffset>7606030</wp:posOffset>
                </wp:positionH>
                <wp:positionV relativeFrom="paragraph">
                  <wp:posOffset>3448685</wp:posOffset>
                </wp:positionV>
                <wp:extent cx="899795" cy="899795"/>
                <wp:effectExtent l="76200" t="76200" r="90805" b="90805"/>
                <wp:wrapNone/>
                <wp:docPr id="1097" name="Rectangle: Rounded Corner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8E73B" id="Rectangle: Rounded Corners 1097" o:spid="_x0000_s1026" style="position:absolute;margin-left:598.9pt;margin-top:271.55pt;width:70.85pt;height:70.8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43C219" wp14:editId="0E46950E">
                <wp:simplePos x="0" y="0"/>
                <wp:positionH relativeFrom="column">
                  <wp:posOffset>8898255</wp:posOffset>
                </wp:positionH>
                <wp:positionV relativeFrom="paragraph">
                  <wp:posOffset>3456305</wp:posOffset>
                </wp:positionV>
                <wp:extent cx="899795" cy="899795"/>
                <wp:effectExtent l="76200" t="76200" r="90805" b="90805"/>
                <wp:wrapNone/>
                <wp:docPr id="1099" name="Rectangle: Rounded Corners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74B86" id="Rectangle: Rounded Corners 1099" o:spid="_x0000_s1026" style="position:absolute;margin-left:700.65pt;margin-top:272.15pt;width:70.85pt;height:7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70EB41" wp14:editId="44D0F6DA">
                <wp:simplePos x="0" y="0"/>
                <wp:positionH relativeFrom="column">
                  <wp:posOffset>8865870</wp:posOffset>
                </wp:positionH>
                <wp:positionV relativeFrom="paragraph">
                  <wp:posOffset>3432810</wp:posOffset>
                </wp:positionV>
                <wp:extent cx="953770" cy="805815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DE17" w14:textId="51834E7F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EB41" id="_x0000_s1124" type="#_x0000_t202" style="position:absolute;margin-left:698.1pt;margin-top:270.3pt;width:75.1pt;height:63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" filled="f" stroked="f">
                <v:textbox>
                  <w:txbxContent>
                    <w:p w14:paraId="0323DE17" w14:textId="51834E7F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2A22BD" wp14:editId="1F9AEEF3">
                <wp:simplePos x="0" y="0"/>
                <wp:positionH relativeFrom="column">
                  <wp:posOffset>2459355</wp:posOffset>
                </wp:positionH>
                <wp:positionV relativeFrom="paragraph">
                  <wp:posOffset>3435350</wp:posOffset>
                </wp:positionV>
                <wp:extent cx="899795" cy="899795"/>
                <wp:effectExtent l="76200" t="76200" r="90805" b="90805"/>
                <wp:wrapNone/>
                <wp:docPr id="1104" name="Rectangle: Rounded Corner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AD6CC" id="Rectangle: Rounded Corners 1104" o:spid="_x0000_s1026" style="position:absolute;margin-left:193.65pt;margin-top:270.5pt;width:70.85pt;height:70.8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019DD3" wp14:editId="15CDAD62">
                <wp:simplePos x="0" y="0"/>
                <wp:positionH relativeFrom="column">
                  <wp:posOffset>2456180</wp:posOffset>
                </wp:positionH>
                <wp:positionV relativeFrom="paragraph">
                  <wp:posOffset>3437890</wp:posOffset>
                </wp:positionV>
                <wp:extent cx="899160" cy="80137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145D" w14:textId="050A024D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9DD3" id="_x0000_s1125" type="#_x0000_t202" style="position:absolute;margin-left:193.4pt;margin-top:270.7pt;width:70.8pt;height:63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4r/A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" filled="f" stroked="f">
                <v:textbox>
                  <w:txbxContent>
                    <w:p w14:paraId="677B145D" w14:textId="050A024D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A92BEB" wp14:editId="0E81388F">
                <wp:simplePos x="0" y="0"/>
                <wp:positionH relativeFrom="column">
                  <wp:posOffset>3743325</wp:posOffset>
                </wp:positionH>
                <wp:positionV relativeFrom="paragraph">
                  <wp:posOffset>3440430</wp:posOffset>
                </wp:positionV>
                <wp:extent cx="899795" cy="899795"/>
                <wp:effectExtent l="76200" t="76200" r="90805" b="90805"/>
                <wp:wrapNone/>
                <wp:docPr id="1106" name="Rectangle: Rounded Corner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E36F83" id="Rectangle: Rounded Corners 1106" o:spid="_x0000_s1026" style="position:absolute;margin-left:294.75pt;margin-top:270.9pt;width:70.85pt;height:70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5B8461" wp14:editId="0E638305">
                <wp:simplePos x="0" y="0"/>
                <wp:positionH relativeFrom="column">
                  <wp:posOffset>5035550</wp:posOffset>
                </wp:positionH>
                <wp:positionV relativeFrom="paragraph">
                  <wp:posOffset>3448050</wp:posOffset>
                </wp:positionV>
                <wp:extent cx="899795" cy="899795"/>
                <wp:effectExtent l="76200" t="76200" r="90805" b="90805"/>
                <wp:wrapNone/>
                <wp:docPr id="1108" name="Rectangle: Rounded Corner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FBDE" id="Rectangle: Rounded Corners 1108" o:spid="_x0000_s1026" style="position:absolute;margin-left:396.5pt;margin-top:271.5pt;width:70.85pt;height:70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525747" wp14:editId="1AA60BB8">
                <wp:simplePos x="0" y="0"/>
                <wp:positionH relativeFrom="column">
                  <wp:posOffset>1176020</wp:posOffset>
                </wp:positionH>
                <wp:positionV relativeFrom="paragraph">
                  <wp:posOffset>3437890</wp:posOffset>
                </wp:positionV>
                <wp:extent cx="899795" cy="899795"/>
                <wp:effectExtent l="76200" t="76200" r="90805" b="90805"/>
                <wp:wrapNone/>
                <wp:docPr id="1112" name="Rectangle: Rounded Corner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B26B6" id="Rectangle: Rounded Corners 1112" o:spid="_x0000_s1026" style="position:absolute;margin-left:92.6pt;margin-top:270.7pt;width:70.85pt;height:70.8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C9CB4C" wp14:editId="6F1C4E75">
                <wp:simplePos x="0" y="0"/>
                <wp:positionH relativeFrom="column">
                  <wp:posOffset>1172947</wp:posOffset>
                </wp:positionH>
                <wp:positionV relativeFrom="paragraph">
                  <wp:posOffset>3440506</wp:posOffset>
                </wp:positionV>
                <wp:extent cx="899160" cy="801370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99B5" w14:textId="2232AE2E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CB4C" id="_x0000_s1126" type="#_x0000_t202" style="position:absolute;margin-left:92.35pt;margin-top:270.9pt;width:70.8pt;height:63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Dd/A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" filled="f" stroked="f">
                <v:textbox>
                  <w:txbxContent>
                    <w:p w14:paraId="250099B5" w14:textId="2232AE2E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B21EAE" wp14:editId="2BFADCAF">
                <wp:simplePos x="0" y="0"/>
                <wp:positionH relativeFrom="column">
                  <wp:posOffset>858520</wp:posOffset>
                </wp:positionH>
                <wp:positionV relativeFrom="paragraph">
                  <wp:posOffset>1726565</wp:posOffset>
                </wp:positionV>
                <wp:extent cx="899795" cy="899795"/>
                <wp:effectExtent l="76200" t="76200" r="90805" b="90805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A4E252" id="Rectangle: Rounded Corners 1091" o:spid="_x0000_s1026" style="position:absolute;margin-left:67.6pt;margin-top:135.95pt;width:70.85pt;height:70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C2D50A" wp14:editId="51F0FAEB">
                <wp:simplePos x="0" y="0"/>
                <wp:positionH relativeFrom="column">
                  <wp:posOffset>855345</wp:posOffset>
                </wp:positionH>
                <wp:positionV relativeFrom="paragraph">
                  <wp:posOffset>1729105</wp:posOffset>
                </wp:positionV>
                <wp:extent cx="899160" cy="801370"/>
                <wp:effectExtent l="0" t="0" r="0" b="0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A3D" w14:textId="7543B32E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50A" id="_x0000_s1127" type="#_x0000_t202" style="position:absolute;margin-left:67.35pt;margin-top:136.15pt;width:70.8pt;height:63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Sd+w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" filled="f" stroked="f">
                <v:textbox>
                  <w:txbxContent>
                    <w:p w14:paraId="2B1E8A3D" w14:textId="7543B32E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6601C7" wp14:editId="24D6DEF1">
                <wp:simplePos x="0" y="0"/>
                <wp:positionH relativeFrom="column">
                  <wp:posOffset>179641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90" name="Arrow: Right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3E8C6" id="Arrow: Right 1090" o:spid="_x0000_s1026" type="#_x0000_t13" style="position:absolute;margin-left:141.45pt;margin-top:159.05pt;width:22.25pt;height:28.5pt;rotation:18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" adj="10800" fillcolor="#ffd966 [1943]" strokecolor="#7f5f00 [1607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5ED056" wp14:editId="623387A9">
                <wp:simplePos x="0" y="0"/>
                <wp:positionH relativeFrom="column">
                  <wp:posOffset>3081020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89" name="Arrow: Righ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FCC6" id="Arrow: Right 1089" o:spid="_x0000_s1026" type="#_x0000_t13" style="position:absolute;margin-left:242.6pt;margin-top:159.05pt;width:22.25pt;height:28.5pt;rotation:18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" adj="10800" fillcolor="#ffd966 [1943]" strokecolor="#7f5f00 [1607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6BA2EE" wp14:editId="6DE83C81">
                <wp:simplePos x="0" y="0"/>
                <wp:positionH relativeFrom="column">
                  <wp:posOffset>4685665</wp:posOffset>
                </wp:positionH>
                <wp:positionV relativeFrom="paragraph">
                  <wp:posOffset>1713230</wp:posOffset>
                </wp:positionV>
                <wp:extent cx="953770" cy="805815"/>
                <wp:effectExtent l="0" t="0" r="0" b="0"/>
                <wp:wrapNone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A29D" w14:textId="05CD071D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A2EE" id="_x0000_s1128" type="#_x0000_t202" style="position:absolute;margin-left:368.95pt;margin-top:134.9pt;width:75.1pt;height:63.4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" filled="f" stroked="f">
                <v:textbox>
                  <w:txbxContent>
                    <w:p w14:paraId="1B35A29D" w14:textId="05CD071D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E48E8A" wp14:editId="0166001A">
                <wp:simplePos x="0" y="0"/>
                <wp:positionH relativeFrom="column">
                  <wp:posOffset>4718050</wp:posOffset>
                </wp:positionH>
                <wp:positionV relativeFrom="paragraph">
                  <wp:posOffset>1736725</wp:posOffset>
                </wp:positionV>
                <wp:extent cx="899795" cy="899795"/>
                <wp:effectExtent l="76200" t="76200" r="90805" b="9080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2BEE1" id="Rectangle: Rounded Corners 654" o:spid="_x0000_s1026" style="position:absolute;margin-left:371.5pt;margin-top:136.75pt;width:70.85pt;height:70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C06A93" wp14:editId="411E93D4">
                <wp:simplePos x="0" y="0"/>
                <wp:positionH relativeFrom="column">
                  <wp:posOffset>3361690</wp:posOffset>
                </wp:positionH>
                <wp:positionV relativeFrom="paragraph">
                  <wp:posOffset>1724025</wp:posOffset>
                </wp:positionV>
                <wp:extent cx="1024890" cy="72707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D824" w14:textId="2596A746" w:rsidR="002D7BDB" w:rsidRPr="002D7BDB" w:rsidRDefault="002D7BDB" w:rsidP="0048420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7BDB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6A93" id="_x0000_s1129" type="#_x0000_t202" style="position:absolute;margin-left:264.7pt;margin-top:135.75pt;width:80.7pt;height:57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" filled="f" stroked="f">
                <v:textbox>
                  <w:txbxContent>
                    <w:p w14:paraId="3889D824" w14:textId="2596A746" w:rsidR="002D7BDB" w:rsidRPr="002D7BDB" w:rsidRDefault="002D7BDB" w:rsidP="0048420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 w:rsidRPr="002D7BDB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5158D2" wp14:editId="4D19F033">
                <wp:simplePos x="0" y="0"/>
                <wp:positionH relativeFrom="column">
                  <wp:posOffset>3425825</wp:posOffset>
                </wp:positionH>
                <wp:positionV relativeFrom="paragraph">
                  <wp:posOffset>1729105</wp:posOffset>
                </wp:positionV>
                <wp:extent cx="899795" cy="899795"/>
                <wp:effectExtent l="76200" t="76200" r="90805" b="908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98D4E" id="Rectangle: Rounded Corners 219" o:spid="_x0000_s1026" style="position:absolute;margin-left:269.75pt;margin-top:136.15pt;width:70.85pt;height:70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690BBF" wp14:editId="7720C511">
                <wp:simplePos x="0" y="0"/>
                <wp:positionH relativeFrom="column">
                  <wp:posOffset>2138680</wp:posOffset>
                </wp:positionH>
                <wp:positionV relativeFrom="paragraph">
                  <wp:posOffset>1726565</wp:posOffset>
                </wp:positionV>
                <wp:extent cx="899160" cy="80137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2991" w14:textId="503AAEDA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0BBF" id="_x0000_s1130" type="#_x0000_t202" style="position:absolute;margin-left:168.4pt;margin-top:135.95pt;width:70.8pt;height:6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" filled="f" stroked="f">
                <v:textbox>
                  <w:txbxContent>
                    <w:p w14:paraId="3CDF2991" w14:textId="503AAEDA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68F44C" wp14:editId="3F3516A3">
                <wp:simplePos x="0" y="0"/>
                <wp:positionH relativeFrom="column">
                  <wp:posOffset>2141855</wp:posOffset>
                </wp:positionH>
                <wp:positionV relativeFrom="paragraph">
                  <wp:posOffset>1724025</wp:posOffset>
                </wp:positionV>
                <wp:extent cx="899795" cy="899795"/>
                <wp:effectExtent l="76200" t="76200" r="90805" b="908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E6249" id="Rectangle: Rounded Corners 208" o:spid="_x0000_s1026" style="position:absolute;margin-left:168.65pt;margin-top:135.75pt;width:70.85pt;height:70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D79204" wp14:editId="72B22F9F">
                <wp:simplePos x="0" y="0"/>
                <wp:positionH relativeFrom="column">
                  <wp:posOffset>436562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76C3" id="Arrow: Right 207" o:spid="_x0000_s1026" type="#_x0000_t13" style="position:absolute;margin-left:343.75pt;margin-top:159.05pt;width:22.25pt;height:28.5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" adj="10800" fillcolor="#ffd966 [1943]" strokecolor="#7f5f00 [1607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99D676" wp14:editId="38D9E0BF">
                <wp:simplePos x="0" y="0"/>
                <wp:positionH relativeFrom="column">
                  <wp:posOffset>6001385</wp:posOffset>
                </wp:positionH>
                <wp:positionV relativeFrom="paragraph">
                  <wp:posOffset>1734820</wp:posOffset>
                </wp:positionV>
                <wp:extent cx="899160" cy="801370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1E6A" w14:textId="29C6CDA4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676" id="_x0000_s1131" type="#_x0000_t202" style="position:absolute;margin-left:472.55pt;margin-top:136.6pt;width:70.8pt;height:6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zy/A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" filled="f" stroked="f">
                <v:textbox>
                  <w:txbxContent>
                    <w:p w14:paraId="4C221E6A" w14:textId="29C6CDA4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E513C0" wp14:editId="198FCE24">
                <wp:simplePos x="0" y="0"/>
                <wp:positionH relativeFrom="column">
                  <wp:posOffset>565912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6FA14" id="Arrow: Right 206" o:spid="_x0000_s1026" type="#_x0000_t13" style="position:absolute;margin-left:445.6pt;margin-top:159.7pt;width:22.25pt;height:28.5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" adj="10800" fillcolor="#ffd966 [1943]" strokecolor="#7f5f00 [1607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B7DC8C" wp14:editId="3CE3EAE2">
                <wp:simplePos x="0" y="0"/>
                <wp:positionH relativeFrom="column">
                  <wp:posOffset>6943725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1086" name="Arrow: Righ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060C0" id="Arrow: Right 1086" o:spid="_x0000_s1026" type="#_x0000_t13" style="position:absolute;margin-left:546.75pt;margin-top:159.7pt;width:22.25pt;height:28.5pt;rotation:18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" adj="10800" fillcolor="#ffd966 [1943]" strokecolor="#7f5f00 [1607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9A2064" wp14:editId="0EB6B599">
                <wp:simplePos x="0" y="0"/>
                <wp:positionH relativeFrom="column">
                  <wp:posOffset>822833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996" name="Arrow: Righ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EA90" id="Arrow: Right 996" o:spid="_x0000_s1026" type="#_x0000_t13" style="position:absolute;margin-left:647.9pt;margin-top:159.7pt;width:22.25pt;height:28.5pt;rotation:18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" adj="10800" fillcolor="#ffd966 [1943]" strokecolor="#7f5f00 [1607]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51273A" wp14:editId="12616BBA">
                <wp:simplePos x="0" y="0"/>
                <wp:positionH relativeFrom="column">
                  <wp:posOffset>6004560</wp:posOffset>
                </wp:positionH>
                <wp:positionV relativeFrom="paragraph">
                  <wp:posOffset>1732280</wp:posOffset>
                </wp:positionV>
                <wp:extent cx="899795" cy="899795"/>
                <wp:effectExtent l="76200" t="76200" r="90805" b="90805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9447B" id="Rectangle: Rounded Corners 1080" o:spid="_x0000_s1026" style="position:absolute;margin-left:472.8pt;margin-top:136.4pt;width:70.85pt;height:7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EB4BC5" wp14:editId="3E6E7A70">
                <wp:simplePos x="0" y="0"/>
                <wp:positionH relativeFrom="column">
                  <wp:posOffset>7288530</wp:posOffset>
                </wp:positionH>
                <wp:positionV relativeFrom="paragraph">
                  <wp:posOffset>1737360</wp:posOffset>
                </wp:positionV>
                <wp:extent cx="899795" cy="899795"/>
                <wp:effectExtent l="76200" t="76200" r="90805" b="9080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B78C8" id="Rectangle: Rounded Corners 1082" o:spid="_x0000_s1026" style="position:absolute;margin-left:573.9pt;margin-top:136.8pt;width:70.85pt;height:70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C3A3F5" wp14:editId="2F5BF98C">
                <wp:simplePos x="0" y="0"/>
                <wp:positionH relativeFrom="column">
                  <wp:posOffset>7224395</wp:posOffset>
                </wp:positionH>
                <wp:positionV relativeFrom="paragraph">
                  <wp:posOffset>1732280</wp:posOffset>
                </wp:positionV>
                <wp:extent cx="1024890" cy="727075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B394" w14:textId="7DD315AC" w:rsidR="002D7BDB" w:rsidRPr="00115556" w:rsidRDefault="002D7BDB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</w:p>
                          <w:p w14:paraId="13F72443" w14:textId="77777777" w:rsidR="002D7BDB" w:rsidRPr="00115556" w:rsidRDefault="002D7BDB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A3F5" id="_x0000_s1132" type="#_x0000_t202" style="position:absolute;margin-left:568.85pt;margin-top:136.4pt;width:80.7pt;height:57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" filled="f" stroked="f">
                <v:textbox>
                  <w:txbxContent>
                    <w:p w14:paraId="53F5B394" w14:textId="7DD315AC" w:rsidR="002D7BDB" w:rsidRPr="00115556" w:rsidRDefault="002D7BDB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</w:p>
                    <w:p w14:paraId="13F72443" w14:textId="77777777" w:rsidR="002D7BDB" w:rsidRPr="00115556" w:rsidRDefault="002D7BDB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A91059" wp14:editId="7681480C">
                <wp:simplePos x="0" y="0"/>
                <wp:positionH relativeFrom="column">
                  <wp:posOffset>8580755</wp:posOffset>
                </wp:positionH>
                <wp:positionV relativeFrom="paragraph">
                  <wp:posOffset>1744980</wp:posOffset>
                </wp:positionV>
                <wp:extent cx="899795" cy="899795"/>
                <wp:effectExtent l="76200" t="76200" r="90805" b="90805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D4EF1" id="Rectangle: Rounded Corners 1084" o:spid="_x0000_s1026" style="position:absolute;margin-left:675.65pt;margin-top:137.4pt;width:70.85pt;height:7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F8191" wp14:editId="58B5EC8B">
                <wp:simplePos x="0" y="0"/>
                <wp:positionH relativeFrom="column">
                  <wp:posOffset>8548675</wp:posOffset>
                </wp:positionH>
                <wp:positionV relativeFrom="paragraph">
                  <wp:posOffset>1721485</wp:posOffset>
                </wp:positionV>
                <wp:extent cx="953770" cy="805815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DC9C" w14:textId="5208C65F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8191" id="_x0000_s1133" type="#_x0000_t202" style="position:absolute;margin-left:673.1pt;margin-top:135.55pt;width:75.1pt;height:63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wG+gEAANQDAAAOAAAAZHJzL2Uyb0RvYy54bWysU8tu2zAQvBfoPxC817JdK3YEy0GaNEWB&#10;9AGk/QCaoiyiJJdd0pbcr++SchyjvRXVgSC52tmd2eH6ZrCGHRQGDa7ms8mUM+UkNNrtav7928Ob&#10;F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" filled="f" stroked="f">
                <v:textbox>
                  <w:txbxContent>
                    <w:p w14:paraId="0B36DC9C" w14:textId="5208C65F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FB740C" wp14:editId="564077D2">
                <wp:simplePos x="0" y="0"/>
                <wp:positionH relativeFrom="column">
                  <wp:posOffset>7548474</wp:posOffset>
                </wp:positionH>
                <wp:positionV relativeFrom="paragraph">
                  <wp:posOffset>950976</wp:posOffset>
                </wp:positionV>
                <wp:extent cx="1043305" cy="1404620"/>
                <wp:effectExtent l="0" t="0" r="0" b="0"/>
                <wp:wrapSquare wrapText="bothSides"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AECF" w14:textId="7A5941CC" w:rsidR="001A6E7E" w:rsidRPr="001A6E7E" w:rsidRDefault="001A6E7E" w:rsidP="001A6E7E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1A6E7E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(long &amp; sh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B740C" id="_x0000_s1134" type="#_x0000_t202" style="position:absolute;margin-left:594.35pt;margin-top:74.9pt;width:82.1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" filled="f" stroked="f">
                <v:textbox style="mso-fit-shape-to-text:t">
                  <w:txbxContent>
                    <w:p w14:paraId="6C23AECF" w14:textId="7A5941CC" w:rsidR="001A6E7E" w:rsidRPr="001A6E7E" w:rsidRDefault="001A6E7E" w:rsidP="001A6E7E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1A6E7E">
                        <w:rPr>
                          <w:rFonts w:ascii="Fira Sans" w:hAnsi="Fira Sans"/>
                          <w:sz w:val="20"/>
                          <w:szCs w:val="20"/>
                        </w:rPr>
                        <w:t>(long &amp; sho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C41F86" wp14:editId="02419FA4">
                <wp:simplePos x="0" y="0"/>
                <wp:positionH relativeFrom="column">
                  <wp:posOffset>8896985</wp:posOffset>
                </wp:positionH>
                <wp:positionV relativeFrom="paragraph">
                  <wp:posOffset>197155</wp:posOffset>
                </wp:positionV>
                <wp:extent cx="899237" cy="735534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37" cy="73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D02F" w14:textId="46B3A8AA" w:rsidR="00A30D25" w:rsidRPr="00A30D25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A30D25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F86" id="_x0000_s1135" type="#_x0000_t202" style="position:absolute;margin-left:700.55pt;margin-top:15.5pt;width:70.8pt;height:5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" filled="f" stroked="f">
                <v:textbox>
                  <w:txbxContent>
                    <w:p w14:paraId="3055D02F" w14:textId="46B3A8AA" w:rsidR="00A30D25" w:rsidRPr="00A30D25" w:rsidRDefault="00A30D25" w:rsidP="0075744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A30D25">
                        <w:rPr>
                          <w:rFonts w:ascii="Convergence" w:hAnsi="Convergence"/>
                          <w:sz w:val="64"/>
                          <w:szCs w:val="6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C9288F" wp14:editId="2A95FCB8">
                <wp:simplePos x="0" y="0"/>
                <wp:positionH relativeFrom="column">
                  <wp:posOffset>7585075</wp:posOffset>
                </wp:positionH>
                <wp:positionV relativeFrom="paragraph">
                  <wp:posOffset>56515</wp:posOffset>
                </wp:positionV>
                <wp:extent cx="953770" cy="805815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D89C" w14:textId="02183542" w:rsidR="00A30D25" w:rsidRPr="00115556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288F" id="_x0000_s1136" type="#_x0000_t202" style="position:absolute;margin-left:597.25pt;margin-top:4.45pt;width:75.1pt;height:63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d2+gEAANQDAAAOAAAAZHJzL2Uyb0RvYy54bWysU8tu2zAQvBfoPxC817Jdq7EFy0GaNEWB&#10;9AGk/QCaoiyiJJdd0pbcr8+SchyjvRXVgSC52tmd2eH6erCGHRQGDa7ms8mUM+UkNNrtav7j+/2b&#10;J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" filled="f" stroked="f">
                <v:textbox>
                  <w:txbxContent>
                    <w:p w14:paraId="74EFD89C" w14:textId="02183542" w:rsidR="00A30D25" w:rsidRPr="00115556" w:rsidRDefault="00A30D25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14573C" wp14:editId="570CE3C7">
                <wp:simplePos x="0" y="0"/>
                <wp:positionH relativeFrom="column">
                  <wp:posOffset>7617460</wp:posOffset>
                </wp:positionH>
                <wp:positionV relativeFrom="paragraph">
                  <wp:posOffset>80010</wp:posOffset>
                </wp:positionV>
                <wp:extent cx="899795" cy="899795"/>
                <wp:effectExtent l="76200" t="76200" r="90805" b="90805"/>
                <wp:wrapNone/>
                <wp:docPr id="1077" name="Rectangle: Rounded Corners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92CE1" id="Rectangle: Rounded Corners 1077" o:spid="_x0000_s1026" style="position:absolute;margin-left:599.8pt;margin-top:6.3pt;width:70.85pt;height:7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FB4C15" wp14:editId="248B3E55">
                <wp:simplePos x="0" y="0"/>
                <wp:positionH relativeFrom="column">
                  <wp:posOffset>8905240</wp:posOffset>
                </wp:positionH>
                <wp:positionV relativeFrom="paragraph">
                  <wp:posOffset>74295</wp:posOffset>
                </wp:positionV>
                <wp:extent cx="899795" cy="899795"/>
                <wp:effectExtent l="76200" t="76200" r="90805" b="90805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02EA0" id="Rectangle: Rounded Corners 1076" o:spid="_x0000_s1026" style="position:absolute;margin-left:701.2pt;margin-top:5.85pt;width:70.85pt;height:70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3278B3" wp14:editId="0CE31215">
                <wp:simplePos x="0" y="0"/>
                <wp:positionH relativeFrom="column">
                  <wp:posOffset>8569325</wp:posOffset>
                </wp:positionH>
                <wp:positionV relativeFrom="paragraph">
                  <wp:posOffset>356870</wp:posOffset>
                </wp:positionV>
                <wp:extent cx="282575" cy="361950"/>
                <wp:effectExtent l="0" t="19050" r="41275" b="38100"/>
                <wp:wrapNone/>
                <wp:docPr id="1075" name="Arrow: Right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0ED80" id="Arrow: Right 1075" o:spid="_x0000_s1026" type="#_x0000_t13" style="position:absolute;margin-left:674.75pt;margin-top:28.1pt;width:22.25pt;height:28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" adj="10800" fillcolor="#ffd966 [1943]" strokecolor="#7f5f00 [1607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27CDC" wp14:editId="7E3962E0">
                <wp:simplePos x="0" y="0"/>
                <wp:positionH relativeFrom="column">
                  <wp:posOffset>6261100</wp:posOffset>
                </wp:positionH>
                <wp:positionV relativeFrom="paragraph">
                  <wp:posOffset>67310</wp:posOffset>
                </wp:positionV>
                <wp:extent cx="1024890" cy="727075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4E19" w14:textId="77777777" w:rsidR="00A30D25" w:rsidRPr="00115556" w:rsidRDefault="00A30D25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  <w:p w14:paraId="240F2AF6" w14:textId="2A015C57" w:rsidR="00A30D25" w:rsidRPr="00115556" w:rsidRDefault="00A30D25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7CDC" id="_x0000_s1137" type="#_x0000_t202" style="position:absolute;margin-left:493pt;margin-top:5.3pt;width:80.7pt;height:57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57+w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" filled="f" stroked="f">
                <v:textbox>
                  <w:txbxContent>
                    <w:p w14:paraId="11404E19" w14:textId="77777777" w:rsidR="00A30D25" w:rsidRPr="00115556" w:rsidRDefault="00A30D25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  <w:p w14:paraId="240F2AF6" w14:textId="2A015C57" w:rsidR="00A30D25" w:rsidRPr="00115556" w:rsidRDefault="00A30D25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4C29A" wp14:editId="7A9334DD">
                <wp:simplePos x="0" y="0"/>
                <wp:positionH relativeFrom="column">
                  <wp:posOffset>7277100</wp:posOffset>
                </wp:positionH>
                <wp:positionV relativeFrom="paragraph">
                  <wp:posOffset>358775</wp:posOffset>
                </wp:positionV>
                <wp:extent cx="282575" cy="361950"/>
                <wp:effectExtent l="0" t="19050" r="41275" b="38100"/>
                <wp:wrapNone/>
                <wp:docPr id="1073" name="Arrow: Right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ACD33" id="Arrow: Right 1073" o:spid="_x0000_s1026" type="#_x0000_t13" style="position:absolute;margin-left:573pt;margin-top:28.25pt;width:22.25pt;height:2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" adj="10800" fillcolor="#ffd966 [1943]" strokecolor="#7f5f00 [1607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B8A59" wp14:editId="7C600E79">
                <wp:simplePos x="0" y="0"/>
                <wp:positionH relativeFrom="column">
                  <wp:posOffset>6325565</wp:posOffset>
                </wp:positionH>
                <wp:positionV relativeFrom="paragraph">
                  <wp:posOffset>72390</wp:posOffset>
                </wp:positionV>
                <wp:extent cx="899795" cy="899795"/>
                <wp:effectExtent l="76200" t="76200" r="90805" b="90805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17221" id="Rectangle: Rounded Corners 1072" o:spid="_x0000_s1026" style="position:absolute;margin-left:498.1pt;margin-top:5.7pt;width:70.85pt;height:70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AC46B" wp14:editId="0C183278">
                <wp:simplePos x="0" y="0"/>
                <wp:positionH relativeFrom="column">
                  <wp:posOffset>5197805</wp:posOffset>
                </wp:positionH>
                <wp:positionV relativeFrom="paragraph">
                  <wp:posOffset>69215</wp:posOffset>
                </wp:positionV>
                <wp:extent cx="564972" cy="801777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72" cy="80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ABA2" w14:textId="3AA4C4C1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C46B" id="_x0000_s1138" type="#_x0000_t202" style="position:absolute;margin-left:409.3pt;margin-top:5.45pt;width:44.5pt;height:6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" filled="f" stroked="f">
                <v:textbox>
                  <w:txbxContent>
                    <w:p w14:paraId="27AEABA2" w14:textId="3AA4C4C1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C556E" wp14:editId="1754D879">
                <wp:simplePos x="0" y="0"/>
                <wp:positionH relativeFrom="column">
                  <wp:posOffset>3721430</wp:posOffset>
                </wp:positionH>
                <wp:positionV relativeFrom="paragraph">
                  <wp:posOffset>49530</wp:posOffset>
                </wp:positionV>
                <wp:extent cx="953770" cy="805815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FCD9" w14:textId="52095955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556E" id="_x0000_s1139" type="#_x0000_t202" style="position:absolute;margin-left:293.05pt;margin-top:3.9pt;width:75.1pt;height:63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jR+gEAANQ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" filled="f" stroked="f">
                <v:textbox>
                  <w:txbxContent>
                    <w:p w14:paraId="138AFCD9" w14:textId="52095955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38CE3" wp14:editId="2D015A3F">
                <wp:simplePos x="0" y="0"/>
                <wp:positionH relativeFrom="column">
                  <wp:posOffset>4705350</wp:posOffset>
                </wp:positionH>
                <wp:positionV relativeFrom="paragraph">
                  <wp:posOffset>349885</wp:posOffset>
                </wp:positionV>
                <wp:extent cx="282575" cy="361950"/>
                <wp:effectExtent l="0" t="19050" r="41275" b="38100"/>
                <wp:wrapNone/>
                <wp:docPr id="1066" name="Arrow: Right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A126" id="Arrow: Right 1066" o:spid="_x0000_s1026" type="#_x0000_t13" style="position:absolute;margin-left:370.5pt;margin-top:27.55pt;width:22.25pt;height:2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" adj="10800" fillcolor="#ffd966 [1943]" strokecolor="#7f5f00 [1607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A945C" wp14:editId="27EFF6E2">
                <wp:simplePos x="0" y="0"/>
                <wp:positionH relativeFrom="column">
                  <wp:posOffset>5041265</wp:posOffset>
                </wp:positionH>
                <wp:positionV relativeFrom="paragraph">
                  <wp:posOffset>67310</wp:posOffset>
                </wp:positionV>
                <wp:extent cx="899795" cy="899795"/>
                <wp:effectExtent l="76200" t="76200" r="90805" b="90805"/>
                <wp:wrapNone/>
                <wp:docPr id="1067" name="Rectangle: Rounded Corners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EDA66" id="Rectangle: Rounded Corners 1067" o:spid="_x0000_s1026" style="position:absolute;margin-left:396.95pt;margin-top:5.3pt;width:70.85pt;height:7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4E05C" wp14:editId="3BDF0755">
                <wp:simplePos x="0" y="0"/>
                <wp:positionH relativeFrom="column">
                  <wp:posOffset>5993130</wp:posOffset>
                </wp:positionH>
                <wp:positionV relativeFrom="paragraph">
                  <wp:posOffset>353695</wp:posOffset>
                </wp:positionV>
                <wp:extent cx="282575" cy="361950"/>
                <wp:effectExtent l="0" t="19050" r="41275" b="38100"/>
                <wp:wrapNone/>
                <wp:docPr id="1068" name="Arrow: Right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D24B" id="Arrow: Right 1068" o:spid="_x0000_s1026" type="#_x0000_t13" style="position:absolute;margin-left:471.9pt;margin-top:27.85pt;width:22.25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" adj="10800" fillcolor="#ffd966 [1943]" strokecolor="#7f5f00 [1607]" strokeweight="1pt"/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3A28C8" wp14:editId="76290970">
                <wp:simplePos x="0" y="0"/>
                <wp:positionH relativeFrom="column">
                  <wp:posOffset>3753485</wp:posOffset>
                </wp:positionH>
                <wp:positionV relativeFrom="paragraph">
                  <wp:posOffset>73025</wp:posOffset>
                </wp:positionV>
                <wp:extent cx="899795" cy="899795"/>
                <wp:effectExtent l="76200" t="76200" r="90805" b="9080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332ED" id="Rectangle: Rounded Corners 1070" o:spid="_x0000_s1026" style="position:absolute;margin-left:295.55pt;margin-top:5.75pt;width:70.8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C1524F" wp14:editId="1F5C0B6B">
                <wp:simplePos x="0" y="0"/>
                <wp:positionH relativeFrom="column">
                  <wp:posOffset>331724</wp:posOffset>
                </wp:positionH>
                <wp:positionV relativeFrom="paragraph">
                  <wp:posOffset>4827277</wp:posOffset>
                </wp:positionV>
                <wp:extent cx="1595738" cy="612129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38" cy="612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DE48" w14:textId="77777777" w:rsidR="0075744E" w:rsidRPr="00A1282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821">
                              <w:rPr>
                                <w:rFonts w:ascii="Convergence" w:hAnsi="Convergence"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524F" id="_x0000_s1140" type="#_x0000_t202" style="position:absolute;margin-left:26.1pt;margin-top:380.1pt;width:125.65pt;height:48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" filled="f" stroked="f">
                <v:textbox>
                  <w:txbxContent>
                    <w:p w14:paraId="3EDADE48" w14:textId="77777777" w:rsidR="0075744E" w:rsidRPr="00A12821" w:rsidRDefault="0075744E" w:rsidP="0075744E">
                      <w:pPr>
                        <w:jc w:val="center"/>
                        <w:rPr>
                          <w:rFonts w:ascii="Convergence" w:hAnsi="Convergence"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821">
                        <w:rPr>
                          <w:rFonts w:ascii="Convergence" w:hAnsi="Convergence"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395ABB" wp14:editId="292ED9EB">
                <wp:simplePos x="0" y="0"/>
                <wp:positionH relativeFrom="column">
                  <wp:posOffset>2397153</wp:posOffset>
                </wp:positionH>
                <wp:positionV relativeFrom="paragraph">
                  <wp:posOffset>60695</wp:posOffset>
                </wp:positionV>
                <wp:extent cx="1025296" cy="727212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96" cy="727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E4F" w14:textId="3055FD21" w:rsidR="0075744E" w:rsidRPr="00115556" w:rsidRDefault="003866D9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115556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5ABB" id="_x0000_s1141" type="#_x0000_t202" style="position:absolute;margin-left:188.75pt;margin-top:4.8pt;width:80.75pt;height:57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" filled="f" stroked="f">
                <v:textbox>
                  <w:txbxContent>
                    <w:p w14:paraId="0806FE4F" w14:textId="3055FD21" w:rsidR="0075744E" w:rsidRPr="00115556" w:rsidRDefault="003866D9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115556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E2867" wp14:editId="056AE23E">
                <wp:simplePos x="0" y="0"/>
                <wp:positionH relativeFrom="column">
                  <wp:posOffset>2415684</wp:posOffset>
                </wp:positionH>
                <wp:positionV relativeFrom="paragraph">
                  <wp:posOffset>5114351</wp:posOffset>
                </wp:positionV>
                <wp:extent cx="1013449" cy="995662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DBC2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2867" id="_x0000_s1142" type="#_x0000_t202" style="position:absolute;margin-left:190.2pt;margin-top:402.7pt;width:79.8pt;height:78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Dv/QEAANU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" filled="f" stroked="f">
                <v:textbox>
                  <w:txbxContent>
                    <w:p w14:paraId="2752DBC2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0C7352" wp14:editId="70761E24">
                <wp:simplePos x="0" y="0"/>
                <wp:positionH relativeFrom="column">
                  <wp:posOffset>5424667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206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7352" id="_x0000_s1143" type="#_x0000_t202" style="position:absolute;margin-left:427.15pt;margin-top:403.55pt;width:79.8pt;height:78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Iu/QEAANU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" filled="f" stroked="f">
                <v:textbox>
                  <w:txbxContent>
                    <w:p w14:paraId="58AE8206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ECB30B" wp14:editId="7E6F3F10">
                <wp:simplePos x="0" y="0"/>
                <wp:positionH relativeFrom="column">
                  <wp:posOffset>2426316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63" name="Text Box 2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E36C" w14:textId="61514459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B30B" id="Text Box 2ad" o:spid="_x0000_s1144" type="#_x0000_t202" style="position:absolute;margin-left:191.05pt;margin-top:403.55pt;width:79.8pt;height:7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zY/QEAANU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" filled="f" stroked="f">
                <v:textbox>
                  <w:txbxContent>
                    <w:p w14:paraId="66D3E36C" w14:textId="61514459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786D1D" wp14:editId="0CD34FE9">
                <wp:simplePos x="0" y="0"/>
                <wp:positionH relativeFrom="column">
                  <wp:posOffset>8412384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2" name="Rectangle: Rounded Corner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FDCD1" id="Rectangle: Rounded Corners 1022" o:spid="_x0000_s1026" style="position:absolute;margin-left:662.4pt;margin-top:403.55pt;width:85pt;height: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BE8740" wp14:editId="21AD644E">
                <wp:simplePos x="0" y="0"/>
                <wp:positionH relativeFrom="column">
                  <wp:posOffset>8059298</wp:posOffset>
                </wp:positionH>
                <wp:positionV relativeFrom="paragraph">
                  <wp:posOffset>5484268</wp:posOffset>
                </wp:positionV>
                <wp:extent cx="283207" cy="362578"/>
                <wp:effectExtent l="19050" t="19050" r="22225" b="38100"/>
                <wp:wrapNone/>
                <wp:docPr id="1023" name="Arrow: Righ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54F4" id="Arrow: Right 1023" o:spid="_x0000_s1026" type="#_x0000_t13" style="position:absolute;margin-left:634.6pt;margin-top:431.85pt;width:22.3pt;height:28.55pt;rotation:18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" adj="10800" fillcolor="#ffd966 [1943]" strokecolor="#7f5f00 [1607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32AE14" wp14:editId="13EDC2D4">
                <wp:simplePos x="0" y="0"/>
                <wp:positionH relativeFrom="column">
                  <wp:posOffset>6923841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4" name="Rectangle: Rounded Corner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23A17" id="Rectangle: Rounded Corners 1024" o:spid="_x0000_s1026" style="position:absolute;margin-left:545.2pt;margin-top:403.55pt;width:85pt;height:8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602026" wp14:editId="2358053A">
                <wp:simplePos x="0" y="0"/>
                <wp:positionH relativeFrom="column">
                  <wp:posOffset>657075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5" name="Arrow: Righ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BF390" id="Arrow: Right 1025" o:spid="_x0000_s1026" type="#_x0000_t13" style="position:absolute;margin-left:517.4pt;margin-top:433.5pt;width:22.3pt;height:28.55pt;rotation:18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" adj="10800" fillcolor="#ffd966 [1943]" strokecolor="#7f5f00 [1607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A8FC0C" wp14:editId="02CD3D1E">
                <wp:simplePos x="0" y="0"/>
                <wp:positionH relativeFrom="column">
                  <wp:posOffset>5403402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6" name="Rectangle: Rounded Corner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962BC" id="Rectangle: Rounded Corners 1026" o:spid="_x0000_s1026" style="position:absolute;margin-left:425.45pt;margin-top:403.55pt;width:85pt;height:8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F62AAD" wp14:editId="16AE6079">
                <wp:simplePos x="0" y="0"/>
                <wp:positionH relativeFrom="column">
                  <wp:posOffset>505031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7" name="Arrow: Righ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52B4D" id="Arrow: Right 1027" o:spid="_x0000_s1026" type="#_x0000_t13" style="position:absolute;margin-left:397.65pt;margin-top:433.5pt;width:22.3pt;height:28.55pt;rotation:18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" adj="10800" fillcolor="#ffd966 [1943]" strokecolor="#7f5f00 [1607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9637A2" wp14:editId="3AB7BAC1">
                <wp:simplePos x="0" y="0"/>
                <wp:positionH relativeFrom="column">
                  <wp:posOffset>3914859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2D619" id="Rectangle: Rounded Corners 1028" o:spid="_x0000_s1026" style="position:absolute;margin-left:308.25pt;margin-top:403.55pt;width:85pt;height: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237FFB" wp14:editId="358462D1">
                <wp:simplePos x="0" y="0"/>
                <wp:positionH relativeFrom="column">
                  <wp:posOffset>3561773</wp:posOffset>
                </wp:positionH>
                <wp:positionV relativeFrom="paragraph">
                  <wp:posOffset>5526799</wp:posOffset>
                </wp:positionV>
                <wp:extent cx="283207" cy="362578"/>
                <wp:effectExtent l="19050" t="19050" r="22225" b="38100"/>
                <wp:wrapNone/>
                <wp:docPr id="1029" name="Arrow: Right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D7236" id="Arrow: Right 1029" o:spid="_x0000_s1026" type="#_x0000_t13" style="position:absolute;margin-left:280.45pt;margin-top:435.2pt;width:22.3pt;height:28.55pt;rotation:18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" adj="10800" fillcolor="#ffd966 [1943]" strokecolor="#7f5f00 [1607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FD1B619" wp14:editId="32CFCA90">
                <wp:simplePos x="0" y="0"/>
                <wp:positionH relativeFrom="column">
                  <wp:posOffset>9669292</wp:posOffset>
                </wp:positionH>
                <wp:positionV relativeFrom="paragraph">
                  <wp:posOffset>697902</wp:posOffset>
                </wp:positionV>
                <wp:extent cx="434335" cy="1625601"/>
                <wp:effectExtent l="76200" t="19050" r="80645" b="31750"/>
                <wp:wrapNone/>
                <wp:docPr id="1000" name="Arrow: Ben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8625">
                          <a:off x="0" y="0"/>
                          <a:ext cx="434335" cy="1625601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4B4B" id="Arrow: Bent 1000" o:spid="_x0000_s1026" style="position:absolute;margin-left:761.35pt;margin-top:54.95pt;width:34.2pt;height:128pt;rotation:-11503070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35,162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" path="m,1625601l,280094c,170756,88636,82120,197974,82120r111876,l309850,,434335,160265,309850,320531r,-82120l197974,238411v-23021,,-41683,18662,-41683,41683l156291,1625601,,1625601xe" fillcolor="#ffd966 [1943]" strokecolor="#7f5f00 [1607]" strokeweight="1pt">
                <v:stroke joinstyle="miter"/>
                <v:path arrowok="t" o:connecttype="custom" o:connectlocs="0,1625601;0,280094;197974,82120;309850,82120;309850,0;434335,160265;309850,320531;309850,238411;197974,238411;156291,280094;156291,1625601;0,1625601" o:connectangles="0,0,0,0,0,0,0,0,0,0,0,0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A89653" wp14:editId="689AB999">
                <wp:simplePos x="0" y="0"/>
                <wp:positionH relativeFrom="column">
                  <wp:posOffset>2125746</wp:posOffset>
                </wp:positionH>
                <wp:positionV relativeFrom="paragraph">
                  <wp:posOffset>348236</wp:posOffset>
                </wp:positionV>
                <wp:extent cx="283207" cy="362578"/>
                <wp:effectExtent l="0" t="19050" r="41275" b="38100"/>
                <wp:wrapNone/>
                <wp:docPr id="985" name="Arrow: Right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8A746" id="Arrow: Right 985" o:spid="_x0000_s1026" type="#_x0000_t13" style="position:absolute;margin-left:167.4pt;margin-top:27.4pt;width:22.3pt;height:28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" adj="10800" fillcolor="#ffd966 [1943]" strokecolor="#7f5f00 [1607]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F6EE60" wp14:editId="12CF00C5">
                <wp:simplePos x="0" y="0"/>
                <wp:positionH relativeFrom="column">
                  <wp:posOffset>2461534</wp:posOffset>
                </wp:positionH>
                <wp:positionV relativeFrom="paragraph">
                  <wp:posOffset>65442</wp:posOffset>
                </wp:positionV>
                <wp:extent cx="900000" cy="900000"/>
                <wp:effectExtent l="76200" t="76200" r="90805" b="9080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AFCBB" id="Rectangle: Rounded Corners 986" o:spid="_x0000_s1026" style="position:absolute;margin-left:193.8pt;margin-top:5.15pt;width:70.85pt;height:70.8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F975BA" wp14:editId="2A5D4568">
                <wp:simplePos x="0" y="0"/>
                <wp:positionH relativeFrom="column">
                  <wp:posOffset>3413186</wp:posOffset>
                </wp:positionH>
                <wp:positionV relativeFrom="paragraph">
                  <wp:posOffset>352257</wp:posOffset>
                </wp:positionV>
                <wp:extent cx="283207" cy="362578"/>
                <wp:effectExtent l="0" t="19050" r="41275" b="38100"/>
                <wp:wrapNone/>
                <wp:docPr id="987" name="Arrow: Right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18488" id="Arrow: Right 987" o:spid="_x0000_s1026" type="#_x0000_t13" style="position:absolute;margin-left:268.75pt;margin-top:27.75pt;width:22.3pt;height:28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" adj="10800" fillcolor="#ffd966 [1943]" strokecolor="#7f5f00 [1607]" strokeweight="1pt"/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B10B97" wp14:editId="573C7754">
                <wp:simplePos x="0" y="0"/>
                <wp:positionH relativeFrom="column">
                  <wp:posOffset>1296365</wp:posOffset>
                </wp:positionH>
                <wp:positionV relativeFrom="paragraph">
                  <wp:posOffset>30480</wp:posOffset>
                </wp:positionV>
                <wp:extent cx="672999" cy="870509"/>
                <wp:effectExtent l="0" t="0" r="0" b="635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FD2F" w14:textId="77777777" w:rsidR="003866D9" w:rsidRPr="003866D9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866D9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B97" id="_x0000_s1145" type="#_x0000_t202" style="position:absolute;margin-left:102.1pt;margin-top:2.4pt;width:53pt;height:6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" filled="f" stroked="f">
                <v:textbox>
                  <w:txbxContent>
                    <w:p w14:paraId="557BFD2F" w14:textId="77777777" w:rsidR="003866D9" w:rsidRPr="003866D9" w:rsidRDefault="003866D9" w:rsidP="003866D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866D9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834C37" wp14:editId="45BAB578">
                <wp:simplePos x="0" y="0"/>
                <wp:positionH relativeFrom="column">
                  <wp:posOffset>1174062</wp:posOffset>
                </wp:positionH>
                <wp:positionV relativeFrom="paragraph">
                  <wp:posOffset>71413</wp:posOffset>
                </wp:positionV>
                <wp:extent cx="900000" cy="900000"/>
                <wp:effectExtent l="76200" t="76200" r="90805" b="90805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CB02F" id="Rectangle: Rounded Corners 947" o:spid="_x0000_s1026" style="position:absolute;margin-left:92.45pt;margin-top:5.6pt;width:70.85pt;height:7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" fillcolor="white [3212]" strokecolor="#7f5f00 [1607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36267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3013" w14:textId="77777777" w:rsidR="006B4E86" w:rsidRDefault="006B4E86" w:rsidP="00EB5BDC">
      <w:pPr>
        <w:spacing w:after="0" w:line="240" w:lineRule="auto"/>
      </w:pPr>
      <w:r>
        <w:separator/>
      </w:r>
    </w:p>
  </w:endnote>
  <w:endnote w:type="continuationSeparator" w:id="0">
    <w:p w14:paraId="7FF311A0" w14:textId="77777777" w:rsidR="006B4E86" w:rsidRDefault="006B4E8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5743B7-05B5-43D3-A5DD-7FF85B527F44}"/>
    <w:embedBold r:id="rId2" w:fontKey="{072D8AFE-17F6-4A50-B37D-A434108AC9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AF8E0AF-0788-4CD4-97B1-5D35382190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CF2F407-F90D-499C-8C89-82B5E63C517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499914D3-A99B-4A1C-8615-0662EA342CF9}"/>
    <w:embedBold r:id="rId6" w:fontKey="{13944A15-8230-4F37-B285-0F2A67F0B6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221FFA5-CD1A-48CB-9575-D6D43A416E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2BAF" w14:textId="77777777" w:rsidR="006B4E86" w:rsidRDefault="006B4E86" w:rsidP="00EB5BDC">
      <w:pPr>
        <w:spacing w:after="0" w:line="240" w:lineRule="auto"/>
      </w:pPr>
      <w:r>
        <w:separator/>
      </w:r>
    </w:p>
  </w:footnote>
  <w:footnote w:type="continuationSeparator" w:id="0">
    <w:p w14:paraId="1490960D" w14:textId="77777777" w:rsidR="006B4E86" w:rsidRDefault="006B4E8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32155">
    <w:abstractNumId w:val="8"/>
  </w:num>
  <w:num w:numId="2" w16cid:durableId="704523571">
    <w:abstractNumId w:val="1"/>
  </w:num>
  <w:num w:numId="3" w16cid:durableId="1200701829">
    <w:abstractNumId w:val="0"/>
  </w:num>
  <w:num w:numId="4" w16cid:durableId="2017077392">
    <w:abstractNumId w:val="2"/>
  </w:num>
  <w:num w:numId="5" w16cid:durableId="736125925">
    <w:abstractNumId w:val="4"/>
  </w:num>
  <w:num w:numId="6" w16cid:durableId="2066951014">
    <w:abstractNumId w:val="6"/>
  </w:num>
  <w:num w:numId="7" w16cid:durableId="1767074434">
    <w:abstractNumId w:val="7"/>
  </w:num>
  <w:num w:numId="8" w16cid:durableId="1948192863">
    <w:abstractNumId w:val="3"/>
  </w:num>
  <w:num w:numId="9" w16cid:durableId="739135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89F"/>
    <w:rsid w:val="0003159B"/>
    <w:rsid w:val="00046026"/>
    <w:rsid w:val="00051465"/>
    <w:rsid w:val="00052C1A"/>
    <w:rsid w:val="00064A81"/>
    <w:rsid w:val="00067500"/>
    <w:rsid w:val="00077EEB"/>
    <w:rsid w:val="00091091"/>
    <w:rsid w:val="000B578C"/>
    <w:rsid w:val="000B7094"/>
    <w:rsid w:val="000C2D04"/>
    <w:rsid w:val="000D29A8"/>
    <w:rsid w:val="000F59D4"/>
    <w:rsid w:val="00101A0E"/>
    <w:rsid w:val="001124F7"/>
    <w:rsid w:val="001148BD"/>
    <w:rsid w:val="00115556"/>
    <w:rsid w:val="0013082F"/>
    <w:rsid w:val="0013760E"/>
    <w:rsid w:val="001440FB"/>
    <w:rsid w:val="00160200"/>
    <w:rsid w:val="00177385"/>
    <w:rsid w:val="001A29DC"/>
    <w:rsid w:val="001A6E7E"/>
    <w:rsid w:val="001C2D50"/>
    <w:rsid w:val="001E37D3"/>
    <w:rsid w:val="001F1831"/>
    <w:rsid w:val="001F78CA"/>
    <w:rsid w:val="002018A8"/>
    <w:rsid w:val="0021170C"/>
    <w:rsid w:val="00261566"/>
    <w:rsid w:val="00276988"/>
    <w:rsid w:val="00276B32"/>
    <w:rsid w:val="002944F4"/>
    <w:rsid w:val="002A66A9"/>
    <w:rsid w:val="002C6A95"/>
    <w:rsid w:val="002D7BDB"/>
    <w:rsid w:val="002E6477"/>
    <w:rsid w:val="002E7A6E"/>
    <w:rsid w:val="002F34B9"/>
    <w:rsid w:val="0030616F"/>
    <w:rsid w:val="00307D5A"/>
    <w:rsid w:val="00314FE7"/>
    <w:rsid w:val="00320E61"/>
    <w:rsid w:val="0033090D"/>
    <w:rsid w:val="00331415"/>
    <w:rsid w:val="00362671"/>
    <w:rsid w:val="003649A4"/>
    <w:rsid w:val="003719A1"/>
    <w:rsid w:val="00376F5A"/>
    <w:rsid w:val="003820B2"/>
    <w:rsid w:val="003866D9"/>
    <w:rsid w:val="0039449C"/>
    <w:rsid w:val="003B07AA"/>
    <w:rsid w:val="003B3197"/>
    <w:rsid w:val="003B51F7"/>
    <w:rsid w:val="003D14AB"/>
    <w:rsid w:val="003D780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2D04"/>
    <w:rsid w:val="0048420B"/>
    <w:rsid w:val="004928B7"/>
    <w:rsid w:val="004930A4"/>
    <w:rsid w:val="004A63E2"/>
    <w:rsid w:val="004B0FFB"/>
    <w:rsid w:val="004B7879"/>
    <w:rsid w:val="004C1A2D"/>
    <w:rsid w:val="004D73BF"/>
    <w:rsid w:val="004E6B49"/>
    <w:rsid w:val="00500F3D"/>
    <w:rsid w:val="00507B73"/>
    <w:rsid w:val="00523B97"/>
    <w:rsid w:val="005516FA"/>
    <w:rsid w:val="005669DB"/>
    <w:rsid w:val="0056734D"/>
    <w:rsid w:val="005A079C"/>
    <w:rsid w:val="005A3752"/>
    <w:rsid w:val="005A4916"/>
    <w:rsid w:val="005B2A13"/>
    <w:rsid w:val="005B41FE"/>
    <w:rsid w:val="005C4C5E"/>
    <w:rsid w:val="005D538C"/>
    <w:rsid w:val="005E5546"/>
    <w:rsid w:val="005F7A20"/>
    <w:rsid w:val="00603397"/>
    <w:rsid w:val="00604571"/>
    <w:rsid w:val="006048C7"/>
    <w:rsid w:val="00611A84"/>
    <w:rsid w:val="00647BC7"/>
    <w:rsid w:val="00682C5F"/>
    <w:rsid w:val="00684669"/>
    <w:rsid w:val="006B22D6"/>
    <w:rsid w:val="006B4E86"/>
    <w:rsid w:val="006C475D"/>
    <w:rsid w:val="006D45BD"/>
    <w:rsid w:val="006D6D06"/>
    <w:rsid w:val="00731CFB"/>
    <w:rsid w:val="007322C3"/>
    <w:rsid w:val="00736F85"/>
    <w:rsid w:val="0075744E"/>
    <w:rsid w:val="00784775"/>
    <w:rsid w:val="007A3BB4"/>
    <w:rsid w:val="007B038F"/>
    <w:rsid w:val="007B627F"/>
    <w:rsid w:val="007D221E"/>
    <w:rsid w:val="007D643D"/>
    <w:rsid w:val="007E346E"/>
    <w:rsid w:val="007E71EE"/>
    <w:rsid w:val="007F4505"/>
    <w:rsid w:val="0083340B"/>
    <w:rsid w:val="00875D76"/>
    <w:rsid w:val="00880A21"/>
    <w:rsid w:val="00883ECC"/>
    <w:rsid w:val="008863D8"/>
    <w:rsid w:val="008B3AA3"/>
    <w:rsid w:val="008B78E0"/>
    <w:rsid w:val="008C29AE"/>
    <w:rsid w:val="008D5DA0"/>
    <w:rsid w:val="008F423C"/>
    <w:rsid w:val="00931CCE"/>
    <w:rsid w:val="00953806"/>
    <w:rsid w:val="00960557"/>
    <w:rsid w:val="00970324"/>
    <w:rsid w:val="00985E90"/>
    <w:rsid w:val="00990CCB"/>
    <w:rsid w:val="009A3846"/>
    <w:rsid w:val="009A7E83"/>
    <w:rsid w:val="009B69FE"/>
    <w:rsid w:val="00A00FA5"/>
    <w:rsid w:val="00A076DA"/>
    <w:rsid w:val="00A12821"/>
    <w:rsid w:val="00A15093"/>
    <w:rsid w:val="00A30D25"/>
    <w:rsid w:val="00A45A34"/>
    <w:rsid w:val="00A848D8"/>
    <w:rsid w:val="00AA1169"/>
    <w:rsid w:val="00AA45CB"/>
    <w:rsid w:val="00AB4017"/>
    <w:rsid w:val="00AC0B3C"/>
    <w:rsid w:val="00AC6F5B"/>
    <w:rsid w:val="00AD44A4"/>
    <w:rsid w:val="00AE046D"/>
    <w:rsid w:val="00B04489"/>
    <w:rsid w:val="00B13A10"/>
    <w:rsid w:val="00B252CB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05E8"/>
    <w:rsid w:val="00C81912"/>
    <w:rsid w:val="00CA2858"/>
    <w:rsid w:val="00CC416F"/>
    <w:rsid w:val="00CE6A9C"/>
    <w:rsid w:val="00D03A8A"/>
    <w:rsid w:val="00D04E42"/>
    <w:rsid w:val="00D16767"/>
    <w:rsid w:val="00D2526A"/>
    <w:rsid w:val="00D45D8A"/>
    <w:rsid w:val="00D464F2"/>
    <w:rsid w:val="00D601E2"/>
    <w:rsid w:val="00D725D5"/>
    <w:rsid w:val="00DA1CD6"/>
    <w:rsid w:val="00DA7A1C"/>
    <w:rsid w:val="00E013A3"/>
    <w:rsid w:val="00E1657A"/>
    <w:rsid w:val="00E26E03"/>
    <w:rsid w:val="00E350C4"/>
    <w:rsid w:val="00E65493"/>
    <w:rsid w:val="00E66CCC"/>
    <w:rsid w:val="00E73735"/>
    <w:rsid w:val="00E84AC9"/>
    <w:rsid w:val="00E851C9"/>
    <w:rsid w:val="00E94B4E"/>
    <w:rsid w:val="00EA5B16"/>
    <w:rsid w:val="00EB5BDC"/>
    <w:rsid w:val="00EC2B97"/>
    <w:rsid w:val="00ED40D1"/>
    <w:rsid w:val="00ED7F4B"/>
    <w:rsid w:val="00EF6290"/>
    <w:rsid w:val="00F13B96"/>
    <w:rsid w:val="00F16A4B"/>
    <w:rsid w:val="00F21D00"/>
    <w:rsid w:val="00F26FC8"/>
    <w:rsid w:val="00F34DC4"/>
    <w:rsid w:val="00F62B51"/>
    <w:rsid w:val="00F870EF"/>
    <w:rsid w:val="00FA34B8"/>
    <w:rsid w:val="00FA3AEE"/>
    <w:rsid w:val="00FE468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0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A6E-4290-4098-8CC8-1DE64A9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2-09-12T13:34:00Z</cp:lastPrinted>
  <dcterms:created xsi:type="dcterms:W3CDTF">2023-05-10T10:12:00Z</dcterms:created>
  <dcterms:modified xsi:type="dcterms:W3CDTF">2023-05-10T10:31:00Z</dcterms:modified>
</cp:coreProperties>
</file>